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EF" w:rsidRDefault="00B43F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.2pt;margin-top:7.5pt;width:443.1pt;height:68.25pt;z-index:2516352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" filled="f" stroked="f" strokecolor="white [3212]" strokeweight="1pt" insetpen="t">
            <v:shadow color="#ccc"/>
            <v:textbox inset="2.85pt,2.85pt,2.85pt,2.85pt">
              <w:txbxContent>
                <w:p w:rsidR="00747770" w:rsidRPr="00E8275A" w:rsidRDefault="00E8275A" w:rsidP="003C083F">
                  <w:pPr>
                    <w:widowControl w:val="0"/>
                    <w:jc w:val="center"/>
                    <w:rPr>
                      <w:rFonts w:ascii="Futura LT Pro Book" w:hAnsi="Futura LT Pro Book"/>
                      <w:sz w:val="10"/>
                      <w:szCs w:val="10"/>
                    </w:rPr>
                  </w:pPr>
                  <w:r w:rsidRPr="00E8275A">
                    <w:rPr>
                      <w:rFonts w:ascii="Futura LT Pro Book" w:hAnsi="Futura LT Pro Book"/>
                      <w:sz w:val="10"/>
                      <w:szCs w:val="10"/>
                    </w:rPr>
                    <w:t> </w:t>
                  </w:r>
                  <w:r w:rsidRPr="00E8275A">
                    <w:rPr>
                      <w:rFonts w:ascii="Futura LT Pro Book" w:hAnsi="Futura LT Pro Book"/>
                      <w:sz w:val="48"/>
                      <w:szCs w:val="48"/>
                    </w:rPr>
                    <w:t xml:space="preserve">MEMBERSHIP APPLICATION </w:t>
                  </w:r>
                </w:p>
                <w:p w:rsidR="00747770" w:rsidRPr="00352995" w:rsidRDefault="00747770" w:rsidP="00EB355C">
                  <w:pPr>
                    <w:widowControl w:val="0"/>
                    <w:jc w:val="center"/>
                    <w:rPr>
                      <w:rFonts w:ascii="Futura LT Pro Medium" w:hAnsi="Futura LT Pro Medium"/>
                      <w:sz w:val="12"/>
                      <w:szCs w:val="12"/>
                    </w:rPr>
                  </w:pPr>
                  <w:r w:rsidRPr="00352995">
                    <w:rPr>
                      <w:rFonts w:ascii="Futura LT Pro Medium" w:hAnsi="Futura LT Pro Medium"/>
                      <w:sz w:val="12"/>
                      <w:szCs w:val="12"/>
                    </w:rPr>
                    <w:t> </w:t>
                  </w:r>
                </w:p>
                <w:p w:rsidR="00747770" w:rsidRPr="00352995" w:rsidRDefault="00747770" w:rsidP="00EB355C">
                  <w:pPr>
                    <w:widowControl w:val="0"/>
                    <w:jc w:val="center"/>
                    <w:rPr>
                      <w:rFonts w:ascii="Futura LT Pro Medium" w:hAnsi="Futura LT Pro Medium"/>
                    </w:rPr>
                  </w:pPr>
                  <w:r w:rsidRPr="00352995">
                    <w:rPr>
                      <w:rFonts w:ascii="Futura LT Pro Medium" w:hAnsi="Futura LT Pro Medium"/>
                    </w:rPr>
                    <w:t xml:space="preserve">To learn more about how membership can benefit your business, contact the </w:t>
                  </w:r>
                </w:p>
                <w:p w:rsidR="00747770" w:rsidRPr="00352995" w:rsidRDefault="00747770" w:rsidP="00EB355C">
                  <w:pPr>
                    <w:widowControl w:val="0"/>
                    <w:jc w:val="center"/>
                    <w:rPr>
                      <w:rFonts w:ascii="Futura LT Pro Medium" w:hAnsi="Futura LT Pro Medium"/>
                      <w:sz w:val="22"/>
                      <w:szCs w:val="22"/>
                    </w:rPr>
                  </w:pPr>
                  <w:proofErr w:type="gramStart"/>
                  <w:r w:rsidRPr="00352995">
                    <w:rPr>
                      <w:rFonts w:ascii="Futura LT Pro Medium" w:hAnsi="Futura LT Pro Medium"/>
                    </w:rPr>
                    <w:t>Santa Fe Chamber of Commerce at 505.988.3279.</w:t>
                  </w:r>
                  <w:proofErr w:type="gramEnd"/>
                  <w:r w:rsidRPr="00352995">
                    <w:rPr>
                      <w:rFonts w:ascii="Futura LT Pro Medium" w:hAnsi="Futura LT Pro Medium"/>
                    </w:rPr>
                    <w:t xml:space="preserve"> </w:t>
                  </w:r>
                </w:p>
                <w:p w:rsidR="00747770" w:rsidRPr="00352995" w:rsidRDefault="00747770" w:rsidP="00EB355C">
                  <w:pPr>
                    <w:widowControl w:val="0"/>
                    <w:jc w:val="center"/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  <w:r w:rsidR="00001438">
        <w:rPr>
          <w:noProof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85725</wp:posOffset>
            </wp:positionV>
            <wp:extent cx="638175" cy="885825"/>
            <wp:effectExtent l="19050" t="0" r="9525" b="0"/>
            <wp:wrapTight wrapText="bothSides">
              <wp:wrapPolygon edited="0">
                <wp:start x="-645" y="0"/>
                <wp:lineTo x="-645" y="21368"/>
                <wp:lineTo x="21922" y="21368"/>
                <wp:lineTo x="21922" y="0"/>
                <wp:lineTo x="-645" y="0"/>
              </wp:wrapPolygon>
            </wp:wrapTight>
            <wp:docPr id="1" name="Picture 0" descr="LOGO FOR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PRIN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D65" w:rsidRDefault="00990D65"/>
    <w:p w:rsidR="00990D65" w:rsidRDefault="00990D65"/>
    <w:p w:rsidR="00990D65" w:rsidRDefault="00990D65"/>
    <w:p w:rsidR="00990D65" w:rsidRDefault="00990D65"/>
    <w:p w:rsidR="00990D65" w:rsidRDefault="00990D65"/>
    <w:p w:rsidR="00F23EEF" w:rsidRDefault="00F23EEF"/>
    <w:p w:rsidR="00F23EEF" w:rsidRDefault="00B43FBA">
      <w:r>
        <w:rPr>
          <w:noProof/>
        </w:rPr>
        <w:pict>
          <v:shape id="Text Box 4" o:spid="_x0000_s1027" type="#_x0000_t202" style="position:absolute;margin-left:-40.5pt;margin-top:9.5pt;width:549pt;height:45.25pt;z-index:251637248;visibility:visible;mso-wrap-distance-left:2.88pt;mso-wrap-distance-top:2.88pt;mso-wrap-distance-right:2.88pt;mso-wrap-distance-bottom:2.88p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" filled="f" stroked="f" strokecolor="white [3212]" strokeweight="1pt" insetpen="t">
            <v:shadow color="#ccc"/>
            <v:textbox inset="2.85pt,2.85pt,2.85pt,2.85pt">
              <w:txbxContent>
                <w:p w:rsidR="00747770" w:rsidRPr="00352995" w:rsidRDefault="00747770" w:rsidP="00EB355C">
                  <w:pPr>
                    <w:widowControl w:val="0"/>
                    <w:jc w:val="center"/>
                    <w:rPr>
                      <w:rFonts w:ascii="Futura LT Pro Medium" w:hAnsi="Futura LT Pro Medium"/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 </w:t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</w:rPr>
                    <w:t>The Board of Directors invites you to become a member of the Santa Fe Chamber of Commerce,</w:t>
                  </w:r>
                </w:p>
                <w:p w:rsidR="00747770" w:rsidRPr="00352995" w:rsidRDefault="00747770" w:rsidP="00EB355C">
                  <w:pPr>
                    <w:widowControl w:val="0"/>
                    <w:jc w:val="center"/>
                    <w:rPr>
                      <w:rFonts w:ascii="Futura LT Pro Medium" w:hAnsi="Futura LT Pro Medium"/>
                      <w:b/>
                      <w:bCs/>
                      <w:i/>
                      <w:iCs/>
                    </w:rPr>
                  </w:pPr>
                  <w:proofErr w:type="gramStart"/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</w:rPr>
                    <w:t>joining</w:t>
                  </w:r>
                  <w:proofErr w:type="gramEnd"/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</w:rPr>
                    <w:t xml:space="preserve"> the hundreds of other businesses, entrepreneurs and non-profits who are investing</w:t>
                  </w:r>
                </w:p>
                <w:p w:rsidR="00747770" w:rsidRPr="00352995" w:rsidRDefault="00747770" w:rsidP="00EB355C">
                  <w:pPr>
                    <w:widowControl w:val="0"/>
                    <w:jc w:val="center"/>
                    <w:rPr>
                      <w:rFonts w:ascii="Futura LT Pro Medium" w:hAnsi="Futura LT Pro Medium" w:cs="Arial"/>
                      <w:b/>
                      <w:bCs/>
                      <w:i/>
                      <w:iCs/>
                    </w:rPr>
                  </w:pPr>
                  <w:proofErr w:type="gramStart"/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</w:rPr>
                    <w:t>in</w:t>
                  </w:r>
                  <w:proofErr w:type="gramEnd"/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</w:rPr>
                    <w:t xml:space="preserve"> the economic growth of Santa Fe city and county</w:t>
                  </w:r>
                  <w:r w:rsidRPr="00352995">
                    <w:rPr>
                      <w:rFonts w:ascii="Futura LT Pro Medium" w:hAnsi="Futura LT Pro Medium" w:cs="Arial"/>
                      <w:b/>
                      <w:bCs/>
                      <w:i/>
                      <w:iCs/>
                    </w:rPr>
                    <w:t>.</w:t>
                  </w:r>
                </w:p>
                <w:p w:rsidR="00747770" w:rsidRDefault="00747770" w:rsidP="00EB355C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  <w:p w:rsidR="00747770" w:rsidRDefault="00747770" w:rsidP="00EB355C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shape>
        </w:pict>
      </w:r>
    </w:p>
    <w:p w:rsidR="00F23EEF" w:rsidRDefault="00F23EEF"/>
    <w:p w:rsidR="00F23EEF" w:rsidRDefault="00F23EEF"/>
    <w:p w:rsidR="00F23EEF" w:rsidRDefault="00F23EEF"/>
    <w:p w:rsidR="00F23EEF" w:rsidRDefault="00F23EEF"/>
    <w:p w:rsidR="00F23EEF" w:rsidRDefault="00F23EEF"/>
    <w:p w:rsidR="00F23EEF" w:rsidRDefault="00B43FBA">
      <w:r>
        <w:rPr>
          <w:noProof/>
        </w:rPr>
        <w:pict>
          <v:shape id="Text Box 7" o:spid="_x0000_s1028" type="#_x0000_t202" style="position:absolute;margin-left:-40.5pt;margin-top:2pt;width:540pt;height:255pt;z-index:2516382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" filled="f" stroked="f" strokecolor="white [3212]" strokeweight="1pt" insetpen="t">
            <v:shadow color="#ccc"/>
            <v:textbox inset="2.85pt,2.85pt,2.85pt,2.85pt">
              <w:txbxContent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22"/>
                      <w:szCs w:val="22"/>
                    </w:rPr>
                    <w:t>Please fill out completely and print legibly, so we get your information exactly right.</w:t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(</w:t>
                  </w:r>
                  <w:r w:rsidRPr="00E8275A"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18"/>
                      <w:szCs w:val="18"/>
                    </w:rPr>
                    <w:t>Payment information on next page)</w:t>
                  </w:r>
                </w:p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Business name:  </w:t>
                  </w:r>
                </w:p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22"/>
                      <w:szCs w:val="22"/>
                    </w:rPr>
                  </w:pP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Primary Chamber contact:  </w:t>
                  </w: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 Mr.  </w:t>
                  </w:r>
                  <w:proofErr w:type="gramStart"/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 Ms.</w:t>
                  </w:r>
                  <w:proofErr w:type="gramEnd"/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 </w:t>
                  </w:r>
                </w:p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22"/>
                      <w:szCs w:val="22"/>
                    </w:rPr>
                  </w:pP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Location address:                                                                                                    </w:t>
                  </w:r>
                  <w:r w:rsidR="00C70013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               </w:t>
                  </w: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ZIP </w:t>
                  </w:r>
                </w:p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22"/>
                      <w:szCs w:val="22"/>
                    </w:rPr>
                  </w:pP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Mailing address (if different:                                                                                  </w:t>
                  </w:r>
                  <w:r w:rsidR="00C70013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                 </w:t>
                  </w: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ZIP </w:t>
                  </w:r>
                </w:p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22"/>
                      <w:szCs w:val="22"/>
                    </w:rPr>
                  </w:pP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Phone (for publication):                                         </w:t>
                  </w:r>
                  <w:r w:rsidR="00C70013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                           </w:t>
                  </w: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>Fax</w:t>
                  </w:r>
                </w:p>
                <w:p w:rsidR="00747770" w:rsidRPr="00352995" w:rsidRDefault="00747770" w:rsidP="00EB355C">
                  <w:pPr>
                    <w:widowControl w:val="0"/>
                    <w:rPr>
                      <w:rFonts w:ascii="Futura LT Pro Medium" w:hAnsi="Futura LT Pro Medium"/>
                      <w:sz w:val="22"/>
                      <w:szCs w:val="22"/>
                    </w:rPr>
                  </w:pP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Email:                                                             </w:t>
                  </w:r>
                  <w:r w:rsidR="00C70013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                      </w:t>
                  </w: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>Website:</w:t>
                  </w:r>
                </w:p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22"/>
                      <w:szCs w:val="22"/>
                    </w:rPr>
                  </w:pPr>
                  <w:r w:rsidRPr="00352995">
                    <w:rPr>
                      <w:rFonts w:ascii="Futura LT Pro Medium" w:hAnsi="Futura LT Pro Medium"/>
                      <w:i/>
                      <w:iCs/>
                      <w:sz w:val="18"/>
                      <w:szCs w:val="18"/>
                    </w:rPr>
                    <w:t>Email address is for internal use only.  The Chamber does not publish member email addresses.</w:t>
                  </w:r>
                </w:p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22"/>
                      <w:szCs w:val="22"/>
                    </w:rPr>
                  </w:pP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Number of employees      </w:t>
                  </w:r>
                  <w:r w:rsidR="00C70013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                             </w:t>
                  </w: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  (Full-Time)</w:t>
                  </w: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ab/>
                    <w:t xml:space="preserve">                        (Part-Time)</w:t>
                  </w:r>
                </w:p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22"/>
                      <w:szCs w:val="22"/>
                    </w:rPr>
                  </w:pP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>Business Category (**</w:t>
                  </w:r>
                  <w:r w:rsidRPr="00352995">
                    <w:rPr>
                      <w:rFonts w:ascii="Futura LT Pro Medium" w:hAnsi="Futura LT Pro Medium"/>
                      <w:b/>
                      <w:bCs/>
                    </w:rPr>
                    <w:t>First Category is free, additional categories are $50.00 each</w:t>
                  </w: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>.)</w:t>
                  </w:r>
                </w:p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iCs/>
                      <w:sz w:val="18"/>
                      <w:szCs w:val="18"/>
                    </w:rPr>
                  </w:pP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>FREE Business Category:</w:t>
                  </w:r>
                </w:p>
                <w:p w:rsidR="00747770" w:rsidRPr="00352995" w:rsidRDefault="00747770" w:rsidP="00520312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22"/>
                      <w:szCs w:val="22"/>
                    </w:rPr>
                  </w:pP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**Additional Categories:  </w:t>
                  </w:r>
                </w:p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22"/>
                      <w:szCs w:val="22"/>
                    </w:rPr>
                  </w:pPr>
                  <w:r w:rsidRPr="00C70013">
                    <w:rPr>
                      <w:rFonts w:ascii="Futura LT Pro Medium" w:hAnsi="Futura LT Pro Medium"/>
                      <w:sz w:val="22"/>
                      <w:szCs w:val="22"/>
                    </w:rPr>
                    <w:t>If any, who assisted you with joining?</w:t>
                  </w: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 </w:t>
                  </w:r>
                </w:p>
                <w:p w:rsidR="00747770" w:rsidRDefault="00747770" w:rsidP="00EB355C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</w:p>
    <w:p w:rsidR="00F23EEF" w:rsidRDefault="00F23EEF"/>
    <w:p w:rsidR="00F23EEF" w:rsidRDefault="00F23EEF"/>
    <w:p w:rsidR="00F23EEF" w:rsidRDefault="00B43FB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79" type="#_x0000_t32" style="position:absolute;margin-left:36pt;margin-top:2.75pt;width:468.75pt;height: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" adj="-4977,-1,-4977"/>
        </w:pict>
      </w:r>
    </w:p>
    <w:p w:rsidR="00F23EEF" w:rsidRDefault="00B43FBA">
      <w:r>
        <w:rPr>
          <w:noProof/>
        </w:rPr>
        <w:pict>
          <v:shape id="AutoShape 6" o:spid="_x0000_s1078" type="#_x0000_t32" style="position:absolute;margin-left:156.75pt;margin-top:10.75pt;width:348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gU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" adj="-14198,-1,-14198"/>
        </w:pict>
      </w:r>
    </w:p>
    <w:p w:rsidR="00F23EEF" w:rsidRDefault="00F23EEF"/>
    <w:p w:rsidR="00F23EEF" w:rsidRDefault="00B43FBA">
      <w:r>
        <w:rPr>
          <w:noProof/>
        </w:rPr>
        <w:pict>
          <v:shape id="AutoShape 8" o:spid="_x0000_s1077" type="#_x0000_t32" style="position:absolute;margin-left:429.75pt;margin-top:7.25pt;width: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qIHQ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" adj="-144504,-1,-144504"/>
        </w:pict>
      </w:r>
      <w:r>
        <w:rPr>
          <w:noProof/>
        </w:rPr>
        <w:pict>
          <v:shape id="AutoShape 9" o:spid="_x0000_s1076" type="#_x0000_t32" style="position:absolute;margin-left:48pt;margin-top:7.25pt;width:354.7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8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"/>
        </w:pict>
      </w:r>
    </w:p>
    <w:p w:rsidR="00F23EEF" w:rsidRDefault="00F23EEF"/>
    <w:p w:rsidR="00F23EEF" w:rsidRDefault="00B43FBA">
      <w:r>
        <w:rPr>
          <w:noProof/>
        </w:rPr>
        <w:pict>
          <v:shape id="AutoShape 10" o:spid="_x0000_s1074" type="#_x0000_t32" style="position:absolute;margin-left:429.75pt;margin-top:3.75pt;width:7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6U7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" adj="-144504,-1,-144504"/>
        </w:pict>
      </w:r>
      <w:r>
        <w:rPr>
          <w:noProof/>
        </w:rPr>
        <w:pict>
          <v:shape id="AutoShape 11" o:spid="_x0000_s1075" type="#_x0000_t32" style="position:absolute;margin-left:98.25pt;margin-top:3.75pt;width:304.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ky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"/>
        </w:pict>
      </w:r>
    </w:p>
    <w:p w:rsidR="00F23EEF" w:rsidRDefault="00F23EEF"/>
    <w:p w:rsidR="00F23EEF" w:rsidRDefault="00B43FBA">
      <w:r>
        <w:rPr>
          <w:noProof/>
        </w:rPr>
        <w:pict>
          <v:shape id="AutoShape 12" o:spid="_x0000_s1073" type="#_x0000_t32" style="position:absolute;margin-left:309pt;margin-top:.25pt;width:195.75pt;height: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jF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" adj="-42041,-1,-42041"/>
        </w:pict>
      </w:r>
      <w:r>
        <w:rPr>
          <w:noProof/>
        </w:rPr>
        <w:pict>
          <v:shape id="AutoShape 67" o:spid="_x0000_s1072" type="#_x0000_t32" style="position:absolute;margin-left:75.75pt;margin-top:.25pt;width:188.25pt;height: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vhIAIAAD0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"/>
        </w:pict>
      </w:r>
    </w:p>
    <w:p w:rsidR="00F23EEF" w:rsidRDefault="00B43FBA">
      <w:r>
        <w:rPr>
          <w:noProof/>
        </w:rPr>
        <w:pict>
          <v:shape id="AutoShape 13" o:spid="_x0000_s1071" type="#_x0000_t32" style="position:absolute;margin-left:300.7pt;margin-top:9pt;width:204.0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z6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" adj="-39453,-1,-39453"/>
        </w:pict>
      </w:r>
      <w:r>
        <w:rPr>
          <w:noProof/>
        </w:rPr>
        <w:pict>
          <v:shape id="AutoShape 14" o:spid="_x0000_s1070" type="#_x0000_t32" style="position:absolute;margin-left:-5.25pt;margin-top:9pt;width:247.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4RM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"/>
        </w:pict>
      </w:r>
    </w:p>
    <w:p w:rsidR="00F23EEF" w:rsidRDefault="00F23EEF"/>
    <w:p w:rsidR="00F23EEF" w:rsidRDefault="00F23EEF"/>
    <w:p w:rsidR="00F23EEF" w:rsidRDefault="00B43FBA">
      <w:r>
        <w:rPr>
          <w:noProof/>
        </w:rPr>
        <w:pict>
          <v:shape id="AutoShape 15" o:spid="_x0000_s1069" type="#_x0000_t32" style="position:absolute;margin-left:378pt;margin-top:6.05pt;width:126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EJ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" adj="-76686,-1,-76686"/>
        </w:pict>
      </w:r>
      <w:r>
        <w:rPr>
          <w:noProof/>
        </w:rPr>
        <w:pict>
          <v:shape id="AutoShape 16" o:spid="_x0000_s1068" type="#_x0000_t32" style="position:absolute;margin-left:234pt;margin-top:6.05pt;width:85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QI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DCNF&#10;etjR08HrWBpl8zCgwbgC4iq1s6FFelIv5lnT7w4pXXVEtTxGv54NJGchI3mTEi7OQJn98FkziCFQ&#10;IE7r1Ng+QMIc0Cku5XxbCj95ROFjli5mixnsjo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"/>
        </w:pict>
      </w:r>
      <w:r>
        <w:rPr>
          <w:noProof/>
        </w:rPr>
        <w:pict>
          <v:shape id="AutoShape 17" o:spid="_x0000_s1067" type="#_x0000_t32" style="position:absolute;margin-left:67.5pt;margin-top:6.05pt;width:102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za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"/>
        </w:pict>
      </w:r>
    </w:p>
    <w:p w:rsidR="00F23EEF" w:rsidRDefault="00F23EEF"/>
    <w:p w:rsidR="00F23EEF" w:rsidRDefault="00F23EEF"/>
    <w:p w:rsidR="00F23EEF" w:rsidRDefault="00F23EEF"/>
    <w:p w:rsidR="00F23EEF" w:rsidRDefault="00B43FBA">
      <w:r>
        <w:rPr>
          <w:noProof/>
        </w:rPr>
        <w:pict>
          <v:shape id="AutoShape 18" o:spid="_x0000_s1066" type="#_x0000_t32" style="position:absolute;margin-left:84pt;margin-top:-.2pt;width:420.7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JC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Fhgp&#10;0sOOnvZex9Iom4cBDcYVEFeprQ0t0qN6Nc+afndI6aojquUx+u1kIDkLGcm7lHBxBsrshi+aQQyB&#10;AnFax8b2ARLmgI5xKafbUvjRIwofp9k8m6WwO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" adj="-8009,-1,-8009"/>
        </w:pict>
      </w:r>
    </w:p>
    <w:p w:rsidR="00F23EEF" w:rsidRDefault="00B43FBA">
      <w:r>
        <w:rPr>
          <w:noProof/>
        </w:rPr>
        <w:pict>
          <v:shape id="AutoShape 19" o:spid="_x0000_s1065" type="#_x0000_t32" style="position:absolute;margin-left:87.75pt;margin-top:7.05pt;width:417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BM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wJQi&#10;PXD0tPc6lkbZIixoMK6AuEptbRiRHtWredb0u0NKVx1RLY/RbycDyVnISN6lhIszUGY3fNEMYggU&#10;iNs6NrYPkLAHdIyknG6k8KNHFD5Os3k2S4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" adj="-8275,-1,-8275"/>
        </w:pict>
      </w:r>
    </w:p>
    <w:p w:rsidR="00F23EEF" w:rsidRDefault="00F23EEF"/>
    <w:p w:rsidR="00F23EEF" w:rsidRDefault="00B43FBA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0" o:spid="_x0000_s1064" type="#_x0000_t34" style="position:absolute;margin-left:138pt;margin-top:3.55pt;width:366.75pt;height: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" adj="10799,-178200000,-12368"/>
        </w:pict>
      </w:r>
    </w:p>
    <w:p w:rsidR="00F23EEF" w:rsidRDefault="00B43FBA">
      <w:r>
        <w:rPr>
          <w:noProof/>
        </w:rPr>
        <w:pict>
          <v:shape id="Text Box 21" o:spid="_x0000_s1029" type="#_x0000_t202" style="position:absolute;margin-left:-44.25pt;margin-top:4.05pt;width:549pt;height:281.2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" filled="f" stroked="f" strokecolor="white [3212]">
            <v:textbox style="mso-next-textbox:#Text Box 21">
              <w:txbxContent>
                <w:p w:rsidR="00747770" w:rsidRPr="0010078C" w:rsidRDefault="00747770" w:rsidP="002063F2">
                  <w:pPr>
                    <w:widowControl w:val="0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747770" w:rsidRPr="00352995" w:rsidRDefault="00747770" w:rsidP="002063F2">
                  <w:pPr>
                    <w:widowControl w:val="0"/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24"/>
                      <w:szCs w:val="24"/>
                    </w:rPr>
                    <w:t>Help us tell our monthly website visitors about your business.</w:t>
                  </w:r>
                </w:p>
                <w:p w:rsidR="00C70013" w:rsidRDefault="00747770" w:rsidP="00C70013">
                  <w:pPr>
                    <w:widowControl w:val="0"/>
                    <w:rPr>
                      <w:rFonts w:ascii="Futura LT Pro Medium" w:hAnsi="Futura LT Pro Medium"/>
                      <w:sz w:val="22"/>
                      <w:szCs w:val="22"/>
                    </w:rPr>
                  </w:pP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>Every Chamber member is listed on our website, which is an excellent source of ref</w:t>
                  </w:r>
                  <w:r w:rsidR="00001438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errals.  Please give us a brief </w:t>
                  </w:r>
                  <w:r w:rsidRPr="00352995">
                    <w:rPr>
                      <w:rFonts w:ascii="Futura LT Pro Medium" w:hAnsi="Futura LT Pro Medium"/>
                      <w:sz w:val="22"/>
                      <w:szCs w:val="22"/>
                    </w:rPr>
                    <w:t xml:space="preserve">description of your business (up to 50 words) to include with your contact information:  </w:t>
                  </w:r>
                </w:p>
                <w:p w:rsidR="00A6611A" w:rsidRDefault="00A6611A" w:rsidP="0077566A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22"/>
                      <w:szCs w:val="22"/>
                    </w:rPr>
                  </w:pPr>
                  <w:r>
                    <w:rPr>
                      <w:rFonts w:ascii="Futura LT Pro Medium" w:hAnsi="Futura LT Pro Medium"/>
                      <w:sz w:val="22"/>
                      <w:szCs w:val="2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77566A" w:rsidRDefault="0077566A" w:rsidP="0077566A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22"/>
                      <w:szCs w:val="22"/>
                    </w:rPr>
                  </w:pPr>
                  <w:r>
                    <w:rPr>
                      <w:rFonts w:ascii="Futura LT Pro Medium" w:hAnsi="Futura LT Pro Medium"/>
                      <w:sz w:val="22"/>
                      <w:szCs w:val="22"/>
                    </w:rPr>
                    <w:t>_________________________________________________________________________________________________</w:t>
                  </w:r>
                </w:p>
                <w:p w:rsidR="00A6611A" w:rsidRDefault="00A6611A" w:rsidP="00C04FF0">
                  <w:pPr>
                    <w:widowControl w:val="0"/>
                    <w:rPr>
                      <w:rFonts w:ascii="Futura LT Pro Medium" w:hAnsi="Futura LT Pro Medium"/>
                      <w:sz w:val="22"/>
                      <w:szCs w:val="22"/>
                    </w:rPr>
                  </w:pPr>
                </w:p>
                <w:p w:rsidR="00747770" w:rsidRDefault="00747770" w:rsidP="00C04FF0">
                  <w:pPr>
                    <w:widowControl w:val="0"/>
                    <w:rPr>
                      <w:rFonts w:ascii="Futura LT Pro Medium" w:hAnsi="Futura LT Pro Medium"/>
                      <w:sz w:val="21"/>
                      <w:szCs w:val="21"/>
                    </w:rPr>
                  </w:pPr>
                  <w:r w:rsidRPr="00352995">
                    <w:rPr>
                      <w:rFonts w:ascii="Futura LT Pro Medium" w:hAnsi="Futura LT Pro Medium"/>
                      <w:sz w:val="21"/>
                      <w:szCs w:val="21"/>
                    </w:rPr>
                    <w:t>Please check if you would like a decal</w:t>
                  </w:r>
                  <w:r w:rsidR="006C4907">
                    <w:rPr>
                      <w:rFonts w:ascii="Futura LT Pro Medium" w:hAnsi="Futura LT Pro Medium"/>
                      <w:sz w:val="21"/>
                      <w:szCs w:val="21"/>
                    </w:rPr>
                    <w:t xml:space="preserve"> mailed to you</w:t>
                  </w:r>
                  <w:r w:rsidRPr="00352995">
                    <w:rPr>
                      <w:rFonts w:ascii="Futura LT Pro Medium" w:hAnsi="Futura LT Pro Medium"/>
                      <w:sz w:val="21"/>
                      <w:szCs w:val="21"/>
                    </w:rPr>
                    <w:t>.   Decal</w:t>
                  </w:r>
                  <w:r w:rsidR="0077566A">
                    <w:rPr>
                      <w:rFonts w:ascii="Futura LT Pro Medium" w:hAnsi="Futura LT Pro Medium"/>
                      <w:sz w:val="21"/>
                      <w:szCs w:val="21"/>
                    </w:rPr>
                    <w:t xml:space="preserve"> </w:t>
                  </w:r>
                  <w:r w:rsidR="0077566A"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</w:p>
                <w:p w:rsidR="00747770" w:rsidRPr="00352995" w:rsidRDefault="00747770" w:rsidP="00C04FF0">
                  <w:pPr>
                    <w:widowControl w:val="0"/>
                    <w:rPr>
                      <w:rFonts w:ascii="Futura LT Pro Medium" w:hAnsi="Futura LT Pro Medium"/>
                      <w:sz w:val="21"/>
                      <w:szCs w:val="21"/>
                    </w:rPr>
                  </w:pPr>
                </w:p>
                <w:p w:rsidR="00747770" w:rsidRPr="00352995" w:rsidRDefault="00747770" w:rsidP="002063F2">
                  <w:pPr>
                    <w:widowControl w:val="0"/>
                    <w:rPr>
                      <w:rFonts w:ascii="Futura LT Pro Medium" w:hAnsi="Futura LT Pro Medium"/>
                    </w:rPr>
                  </w:pPr>
                </w:p>
                <w:p w:rsidR="00747770" w:rsidRDefault="00747770"/>
              </w:txbxContent>
            </v:textbox>
          </v:shape>
        </w:pict>
      </w:r>
      <w:r>
        <w:rPr>
          <w:noProof/>
        </w:rPr>
        <w:pict>
          <v:shape id="Text Box 22" o:spid="_x0000_s1030" type="#_x0000_t202" style="position:absolute;margin-left:36pt;margin-top:441pt;width:549pt;height:243.55pt;z-index:25164236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" strokeweight="1pt" insetpen="t">
            <v:shadow color="#ccc"/>
            <v:textbox inset="2.85pt,2.85pt,2.85pt,2.85pt">
              <w:txbxContent>
                <w:p w:rsidR="00747770" w:rsidRDefault="00747770" w:rsidP="00DD6111">
                  <w:pPr>
                    <w:widowControl w:val="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What is the MOST important reason for joining the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anta Fe</w:t>
                      </w:r>
                    </w:smartTag>
                  </w:smartTag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hamber?</w:t>
                  </w:r>
                </w:p>
                <w:p w:rsidR="00747770" w:rsidRDefault="00747770" w:rsidP="00DD6111">
                  <w:pPr>
                    <w:widowControl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Advocacy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Networking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Marketing/Advertising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Information/Education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Health Insurance Program </w:t>
                  </w:r>
                </w:p>
                <w:p w:rsidR="00747770" w:rsidRDefault="00747770" w:rsidP="00DD6111">
                  <w:pPr>
                    <w:widowControl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Other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(please specify) ____________________________________________________________________________</w:t>
                  </w:r>
                </w:p>
                <w:p w:rsidR="00747770" w:rsidRDefault="00747770" w:rsidP="00DD6111">
                  <w:pPr>
                    <w:widowControl w:val="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Help us tell our 30,000 monthly website visitors about your business.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very Chamber member is listed on our website, which is an excellent source of referrals.  Please give us a brief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description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of your business (up to 15-20 words) to include with your contact information:  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>A certificate will be mailed to you directly.  Pleas</w:t>
                  </w:r>
                  <w:smartTag w:uri="urn:schemas-microsoft-com:office:smarttags" w:element="PersonName">
                    <w:r>
                      <w:rPr>
                        <w:sz w:val="22"/>
                        <w:szCs w:val="22"/>
                      </w:rPr>
                      <w:t>e c</w:t>
                    </w:r>
                  </w:smartTag>
                  <w:r>
                    <w:rPr>
                      <w:sz w:val="22"/>
                      <w:szCs w:val="22"/>
                    </w:rPr>
                    <w:t xml:space="preserve">heck if you would also like a decal.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Decal </w:t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1" type="#_x0000_t202" style="position:absolute;margin-left:36pt;margin-top:436.5pt;width:549pt;height:243.55pt;z-index:2516392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" strokeweight="1pt" insetpen="t">
            <v:shadow color="#ccc"/>
            <v:textbox inset="2.85pt,2.85pt,2.85pt,2.85pt">
              <w:txbxContent>
                <w:p w:rsidR="00747770" w:rsidRDefault="00747770" w:rsidP="00DD6111">
                  <w:pPr>
                    <w:widowControl w:val="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What is the MOST important reason for joining the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anta Fe</w:t>
                      </w:r>
                    </w:smartTag>
                  </w:smartTag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hamber?</w:t>
                  </w:r>
                </w:p>
                <w:p w:rsidR="00747770" w:rsidRDefault="00747770" w:rsidP="00DD6111">
                  <w:pPr>
                    <w:widowControl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Advocacy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Networking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Marketing/Advertising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Information/Education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Health Insurance Program </w:t>
                  </w:r>
                </w:p>
                <w:p w:rsidR="00747770" w:rsidRDefault="00747770" w:rsidP="00DD6111">
                  <w:pPr>
                    <w:widowControl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Other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(please specify) ____________________________________________________________________________</w:t>
                  </w:r>
                </w:p>
                <w:p w:rsidR="00747770" w:rsidRDefault="00747770" w:rsidP="00DD6111">
                  <w:pPr>
                    <w:widowControl w:val="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Help us tell our 30,000 monthly website visitors about your business.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very Chamber member is listed on our website, which is an excellent source of referrals.  Please give us a brief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description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of your business (up to 15-20 words) to include with your contact information:  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>A certificate will be mailed to you directly.  Pleas</w:t>
                  </w:r>
                  <w:smartTag w:uri="urn:schemas-microsoft-com:office:smarttags" w:element="PersonName">
                    <w:r>
                      <w:rPr>
                        <w:sz w:val="22"/>
                        <w:szCs w:val="22"/>
                      </w:rPr>
                      <w:t>e c</w:t>
                    </w:r>
                  </w:smartTag>
                  <w:r>
                    <w:rPr>
                      <w:sz w:val="22"/>
                      <w:szCs w:val="22"/>
                    </w:rPr>
                    <w:t xml:space="preserve">heck if you would also like a decal.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Decal </w:t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</w:p>
    <w:p w:rsidR="00F23EEF" w:rsidRDefault="00B43FBA">
      <w:r>
        <w:rPr>
          <w:noProof/>
        </w:rPr>
        <w:pict>
          <v:shape id="Text Box 24" o:spid="_x0000_s1032" type="#_x0000_t202" style="position:absolute;margin-left:36pt;margin-top:441pt;width:549pt;height:243.55pt;z-index:25164134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" strokeweight="1pt" insetpen="t">
            <v:shadow color="#ccc"/>
            <v:textbox inset="2.85pt,2.85pt,2.85pt,2.85pt">
              <w:txbxContent>
                <w:p w:rsidR="00747770" w:rsidRDefault="00747770" w:rsidP="00DD6111">
                  <w:pPr>
                    <w:widowControl w:val="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What is the MOST important reason for joining the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anta Fe</w:t>
                      </w:r>
                    </w:smartTag>
                  </w:smartTag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hamber?</w:t>
                  </w:r>
                </w:p>
                <w:p w:rsidR="00747770" w:rsidRDefault="00747770" w:rsidP="00DD6111">
                  <w:pPr>
                    <w:widowControl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Advocacy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Networking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Marketing/Advertising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Information/Education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Health Insurance Program </w:t>
                  </w:r>
                </w:p>
                <w:p w:rsidR="00747770" w:rsidRDefault="00747770" w:rsidP="00DD6111">
                  <w:pPr>
                    <w:widowControl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Other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(please specify) ____________________________________________________________________________</w:t>
                  </w:r>
                </w:p>
                <w:p w:rsidR="00747770" w:rsidRDefault="00747770" w:rsidP="00DD6111">
                  <w:pPr>
                    <w:widowControl w:val="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Help us tell our 30,000 monthly website visitors about your business.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very Chamber member is listed on our website, which is an excellent source of referrals.  Please give us a brief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description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of your business (up to 15-20 words) to include with your contact information:  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>A certificate will be mailed to you directly.  Pleas</w:t>
                  </w:r>
                  <w:smartTag w:uri="urn:schemas-microsoft-com:office:smarttags" w:element="PersonName">
                    <w:r>
                      <w:rPr>
                        <w:sz w:val="22"/>
                        <w:szCs w:val="22"/>
                      </w:rPr>
                      <w:t>e c</w:t>
                    </w:r>
                  </w:smartTag>
                  <w:r>
                    <w:rPr>
                      <w:sz w:val="22"/>
                      <w:szCs w:val="22"/>
                    </w:rPr>
                    <w:t xml:space="preserve">heck if you would also like a decal.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Decal </w:t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</w:p>
    <w:p w:rsidR="00F23EEF" w:rsidRDefault="00F23EEF"/>
    <w:p w:rsidR="00B23C24" w:rsidRDefault="00B23C24"/>
    <w:p w:rsidR="00B23C24" w:rsidRDefault="00B23C24"/>
    <w:p w:rsidR="00F23EEF" w:rsidRDefault="00B43FBA">
      <w:r>
        <w:rPr>
          <w:noProof/>
        </w:rPr>
        <w:pict>
          <v:shape id="Text Box 26" o:spid="_x0000_s1033" type="#_x0000_t202" style="position:absolute;margin-left:148.5pt;margin-top:693pt;width:351pt;height:76.05pt;z-index:25164441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" stroked="f" strokeweight="0" insetpen="t">
            <v:shadow color="#ccc"/>
            <v:textbox inset="2.85pt,2.85pt,2.85pt,2.85pt">
              <w:txbxContent>
                <w:p w:rsidR="00747770" w:rsidRDefault="00747770" w:rsidP="002A0F92">
                  <w:pPr>
                    <w:widowControl w:val="0"/>
                    <w:jc w:val="center"/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t>Santa Fe</w:t>
                      </w:r>
                    </w:smartTag>
                  </w:smartTag>
                  <w:r>
                    <w:t xml:space="preserve"> Chamber of Commerce</w:t>
                  </w:r>
                </w:p>
                <w:p w:rsidR="00747770" w:rsidRDefault="00747770" w:rsidP="002A0F92">
                  <w:pPr>
                    <w:widowControl w:val="0"/>
                    <w:jc w:val="center"/>
                  </w:pPr>
                  <w:smartTag w:uri="urn:schemas-microsoft-com:office:smarttags" w:element="address">
                    <w:smartTag w:uri="urn:schemas-microsoft-com:office:smarttags" w:element="Street">
                      <w:r>
                        <w:t>8380 Cerrillos Road, Suite 302</w:t>
                      </w:r>
                    </w:smartTag>
                  </w:smartTag>
                  <w:r>
                    <w:t xml:space="preserve"> (in Fashion Outlet)</w:t>
                  </w:r>
                </w:p>
                <w:p w:rsidR="00747770" w:rsidRDefault="00747770" w:rsidP="002A0F92">
                  <w:pPr>
                    <w:widowControl w:val="0"/>
                    <w:jc w:val="center"/>
                  </w:pP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>
                            <w:t>P.O. Box 1928</w:t>
                          </w:r>
                        </w:smartTag>
                      </w:smartTag>
                      <w:r>
                        <w:t xml:space="preserve">, </w:t>
                      </w:r>
                      <w:smartTag w:uri="urn:schemas-microsoft-com:office:smarttags" w:element="City">
                        <w:r>
                          <w:t>Santa Fe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State">
                        <w:r>
                          <w:t>NM</w:t>
                        </w:r>
                      </w:smartTag>
                      <w:smartTag w:uri="urn:schemas-microsoft-com:office:smarttags" w:element="PostalCode">
                        <w:r>
                          <w:t>87504</w:t>
                        </w:r>
                      </w:smartTag>
                    </w:smartTag>
                  </w:smartTag>
                </w:p>
                <w:p w:rsidR="00747770" w:rsidRDefault="00747770" w:rsidP="002A0F92">
                  <w:pPr>
                    <w:widowControl w:val="0"/>
                    <w:jc w:val="center"/>
                  </w:pPr>
                  <w:r>
                    <w:t xml:space="preserve">Phone 505.988.3279    Fax 505.984.2205  </w:t>
                  </w:r>
                </w:p>
                <w:p w:rsidR="00747770" w:rsidRDefault="00747770" w:rsidP="002A0F92">
                  <w:pPr>
                    <w:widowControl w:val="0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info@santafechamber.com </w:t>
                  </w:r>
                </w:p>
                <w:p w:rsidR="00747770" w:rsidRDefault="00747770" w:rsidP="002A0F92">
                  <w:pPr>
                    <w:widowControl w:val="0"/>
                    <w:jc w:val="center"/>
                  </w:pPr>
                  <w:r>
                    <w:t>www.santafechamber.com</w:t>
                  </w:r>
                </w:p>
                <w:p w:rsidR="00747770" w:rsidRDefault="00747770" w:rsidP="002A0F9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u w:val="single"/>
                    </w:rPr>
                    <w:t> </w:t>
                  </w:r>
                </w:p>
              </w:txbxContent>
            </v:textbox>
          </v:shape>
        </w:pict>
      </w:r>
    </w:p>
    <w:p w:rsidR="00F23EEF" w:rsidRDefault="00B43FBA">
      <w:r>
        <w:rPr>
          <w:noProof/>
        </w:rPr>
        <w:pict>
          <v:shape id="Text Box 27" o:spid="_x0000_s1034" type="#_x0000_t202" style="position:absolute;margin-left:-3in;margin-top:414pt;width:549pt;height:243.55pt;z-index:2516433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" strokeweight="1pt" insetpen="t">
            <v:shadow color="#ccc"/>
            <v:textbox inset="2.85pt,2.85pt,2.85pt,2.85pt">
              <w:txbxContent>
                <w:p w:rsidR="00747770" w:rsidRDefault="00747770" w:rsidP="00DD6111">
                  <w:pPr>
                    <w:widowControl w:val="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What is the MOST important reason for joining the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anta Fe</w:t>
                      </w:r>
                    </w:smartTag>
                  </w:smartTag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hamber?</w:t>
                  </w:r>
                </w:p>
                <w:p w:rsidR="00747770" w:rsidRDefault="00747770" w:rsidP="00DD6111">
                  <w:pPr>
                    <w:widowControl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Advocacy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Networking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Marketing/Advertising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Information/Education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Health Insurance Program </w:t>
                  </w:r>
                </w:p>
                <w:p w:rsidR="00747770" w:rsidRDefault="00747770" w:rsidP="00DD6111">
                  <w:pPr>
                    <w:widowControl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Other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(please specify) ____________________________________________________________________________</w:t>
                  </w:r>
                </w:p>
                <w:p w:rsidR="00747770" w:rsidRDefault="00747770" w:rsidP="00DD6111">
                  <w:pPr>
                    <w:widowControl w:val="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Help us tell our 30,000 monthly website visitors about your business.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very Chamber member is listed on our website, which is an excellent source of referrals.  Please give us a brief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description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of your business (up to 15-20 words) to include with your contact information:  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>A certificate will be mailed to you directly.  Pleas</w:t>
                  </w:r>
                  <w:smartTag w:uri="urn:schemas-microsoft-com:office:smarttags" w:element="PersonName">
                    <w:r>
                      <w:rPr>
                        <w:sz w:val="22"/>
                        <w:szCs w:val="22"/>
                      </w:rPr>
                      <w:t>e c</w:t>
                    </w:r>
                  </w:smartTag>
                  <w:r>
                    <w:rPr>
                      <w:sz w:val="22"/>
                      <w:szCs w:val="22"/>
                    </w:rPr>
                    <w:t xml:space="preserve">heck if you would also like a decal.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Decal </w:t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</w:p>
    <w:p w:rsidR="00F23EEF" w:rsidRDefault="00F23EEF"/>
    <w:p w:rsidR="00F23EEF" w:rsidRDefault="00B43FBA">
      <w:r>
        <w:rPr>
          <w:noProof/>
        </w:rPr>
        <w:pict>
          <v:shape id="Text Box 28" o:spid="_x0000_s1035" type="#_x0000_t202" style="position:absolute;margin-left:36pt;margin-top:436.5pt;width:549pt;height:243.55pt;z-index:2516464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" strokeweight="1pt" insetpen="t">
            <v:shadow color="#ccc"/>
            <v:textbox inset="2.85pt,2.85pt,2.85pt,2.85pt">
              <w:txbxContent>
                <w:p w:rsidR="00747770" w:rsidRDefault="00747770" w:rsidP="002063F2">
                  <w:pPr>
                    <w:widowControl w:val="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What is the MOST important reason for joining the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anta Fe</w:t>
                      </w:r>
                    </w:smartTag>
                  </w:smartTag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hamber?</w:t>
                  </w:r>
                </w:p>
                <w:p w:rsidR="00747770" w:rsidRDefault="00747770" w:rsidP="002063F2">
                  <w:pPr>
                    <w:widowControl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Advocacy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Networking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Marketing/Advertising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Information/Education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Health Insurance Program </w:t>
                  </w:r>
                </w:p>
                <w:p w:rsidR="00747770" w:rsidRDefault="00747770" w:rsidP="002063F2">
                  <w:pPr>
                    <w:widowControl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Other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(please specify) ____________________________________________________________________________</w:t>
                  </w:r>
                </w:p>
                <w:p w:rsidR="00747770" w:rsidRDefault="00747770" w:rsidP="002063F2">
                  <w:pPr>
                    <w:widowControl w:val="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Help us tell our 30,000 monthly website visitors about your business.</w:t>
                  </w:r>
                </w:p>
                <w:p w:rsidR="00747770" w:rsidRDefault="00747770" w:rsidP="002063F2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very Chamber member is listed on our website, which is an excellent source of referrals.  Please give us a brief</w:t>
                  </w:r>
                </w:p>
                <w:p w:rsidR="00747770" w:rsidRDefault="00747770" w:rsidP="002063F2">
                  <w:pPr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description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of your business (up to 15-20 words) to include with your contact information:  </w:t>
                  </w:r>
                </w:p>
                <w:p w:rsidR="00747770" w:rsidRDefault="00747770" w:rsidP="002063F2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2063F2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2063F2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2063F2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2063F2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2063F2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2063F2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2063F2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2063F2">
                  <w:pPr>
                    <w:widowContro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2063F2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747770" w:rsidRDefault="00747770" w:rsidP="002063F2">
                  <w:pPr>
                    <w:widowControl w:val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>A certificate will be mailed to you directly.  Pleas</w:t>
                  </w:r>
                  <w:smartTag w:uri="urn:schemas-microsoft-com:office:smarttags" w:element="PersonName">
                    <w:r>
                      <w:rPr>
                        <w:sz w:val="22"/>
                        <w:szCs w:val="22"/>
                      </w:rPr>
                      <w:t>e c</w:t>
                    </w:r>
                  </w:smartTag>
                  <w:r>
                    <w:rPr>
                      <w:sz w:val="22"/>
                      <w:szCs w:val="22"/>
                    </w:rPr>
                    <w:t xml:space="preserve">heck if you would also like a decal.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Decal </w:t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2063F2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747770" w:rsidRDefault="00747770" w:rsidP="002063F2">
                  <w:pPr>
                    <w:widowControl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</w:p>
    <w:p w:rsidR="00F23EEF" w:rsidRDefault="00B43FBA">
      <w:r>
        <w:rPr>
          <w:noProof/>
        </w:rPr>
        <w:pict>
          <v:shape id="Text Box 29" o:spid="_x0000_s1036" type="#_x0000_t202" style="position:absolute;margin-left:148.5pt;margin-top:693pt;width:351pt;height:76.05pt;z-index:2516454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" stroked="f" strokeweight="0" insetpen="t">
            <v:shadow color="#ccc"/>
            <v:textbox inset="2.85pt,2.85pt,2.85pt,2.85pt">
              <w:txbxContent>
                <w:p w:rsidR="00747770" w:rsidRDefault="00747770" w:rsidP="002A0F92">
                  <w:pPr>
                    <w:widowControl w:val="0"/>
                    <w:jc w:val="center"/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t>Santa Fe</w:t>
                      </w:r>
                    </w:smartTag>
                  </w:smartTag>
                  <w:r>
                    <w:t xml:space="preserve"> Chamber of Commerce</w:t>
                  </w:r>
                </w:p>
                <w:p w:rsidR="00747770" w:rsidRDefault="00747770" w:rsidP="002A0F92">
                  <w:pPr>
                    <w:widowControl w:val="0"/>
                    <w:jc w:val="center"/>
                  </w:pPr>
                  <w:smartTag w:uri="urn:schemas-microsoft-com:office:smarttags" w:element="address">
                    <w:smartTag w:uri="urn:schemas-microsoft-com:office:smarttags" w:element="Street">
                      <w:r>
                        <w:t>8380 Cerrillos Road, Suite 302</w:t>
                      </w:r>
                    </w:smartTag>
                  </w:smartTag>
                  <w:r>
                    <w:t xml:space="preserve"> (in Fashion Outlet)</w:t>
                  </w:r>
                </w:p>
                <w:p w:rsidR="00747770" w:rsidRDefault="00747770" w:rsidP="002A0F92">
                  <w:pPr>
                    <w:widowControl w:val="0"/>
                    <w:jc w:val="center"/>
                  </w:pP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>
                            <w:t>P.O. Box 1928</w:t>
                          </w:r>
                        </w:smartTag>
                      </w:smartTag>
                      <w:r>
                        <w:t xml:space="preserve">, </w:t>
                      </w:r>
                      <w:smartTag w:uri="urn:schemas-microsoft-com:office:smarttags" w:element="City">
                        <w:r>
                          <w:t>Santa Fe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State">
                        <w:r>
                          <w:t>NM</w:t>
                        </w:r>
                      </w:smartTag>
                      <w:smartTag w:uri="urn:schemas-microsoft-com:office:smarttags" w:element="PostalCode">
                        <w:r>
                          <w:t>87504</w:t>
                        </w:r>
                      </w:smartTag>
                    </w:smartTag>
                  </w:smartTag>
                </w:p>
                <w:p w:rsidR="00747770" w:rsidRDefault="00747770" w:rsidP="002A0F92">
                  <w:pPr>
                    <w:widowControl w:val="0"/>
                    <w:jc w:val="center"/>
                  </w:pPr>
                  <w:r>
                    <w:t xml:space="preserve">Phone 505.988.3279    Fax 505.984.2205  </w:t>
                  </w:r>
                </w:p>
                <w:p w:rsidR="00747770" w:rsidRDefault="00747770" w:rsidP="002A0F92">
                  <w:pPr>
                    <w:widowControl w:val="0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info@santafechamber.com </w:t>
                  </w:r>
                </w:p>
                <w:p w:rsidR="00747770" w:rsidRDefault="00747770" w:rsidP="002A0F92">
                  <w:pPr>
                    <w:widowControl w:val="0"/>
                    <w:jc w:val="center"/>
                  </w:pPr>
                  <w:r>
                    <w:t>www.santafechamber.com</w:t>
                  </w:r>
                </w:p>
                <w:p w:rsidR="00747770" w:rsidRDefault="00747770" w:rsidP="002A0F9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u w:val="single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" o:spid="_x0000_s1037" type="#_x0000_t202" style="position:absolute;margin-left:36pt;margin-top:436.5pt;width:549pt;height:243.55pt;z-index:25164032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" strokeweight="1pt" insetpen="t">
            <v:shadow color="#ccc"/>
            <v:textbox inset="2.85pt,2.85pt,2.85pt,2.85pt">
              <w:txbxContent>
                <w:p w:rsidR="00747770" w:rsidRDefault="00747770" w:rsidP="00DD6111">
                  <w:pPr>
                    <w:widowControl w:val="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What is the MOST important reason for joining the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anta Fe</w:t>
                      </w:r>
                    </w:smartTag>
                  </w:smartTag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hamber?</w:t>
                  </w:r>
                </w:p>
                <w:p w:rsidR="00747770" w:rsidRDefault="00747770" w:rsidP="00DD6111">
                  <w:pPr>
                    <w:widowControl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Advocacy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Networking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Marketing/Advertising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Information/Education  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Health Insurance Program </w:t>
                  </w:r>
                </w:p>
                <w:p w:rsidR="00747770" w:rsidRDefault="00747770" w:rsidP="00DD6111">
                  <w:pPr>
                    <w:widowControl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Other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(please specify) ____________________________________________________________________________</w:t>
                  </w:r>
                </w:p>
                <w:p w:rsidR="00747770" w:rsidRDefault="00747770" w:rsidP="00DD6111">
                  <w:pPr>
                    <w:widowControl w:val="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Help us tell our 30,000 monthly website visitors about your business.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very Chamber member is listed on our website, which is an excellent source of referrals.  Please give us a brief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description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of your business (up to 15-20 words) to include with your contact information:  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>A certificate will be mailed to you directly.  Pleas</w:t>
                  </w:r>
                  <w:smartTag w:uri="urn:schemas-microsoft-com:office:smarttags" w:element="PersonName">
                    <w:r>
                      <w:rPr>
                        <w:sz w:val="22"/>
                        <w:szCs w:val="22"/>
                      </w:rPr>
                      <w:t>e c</w:t>
                    </w:r>
                  </w:smartTag>
                  <w:r>
                    <w:rPr>
                      <w:sz w:val="22"/>
                      <w:szCs w:val="22"/>
                    </w:rPr>
                    <w:t xml:space="preserve">heck if you would also like a decal.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Decal </w:t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747770" w:rsidRDefault="00747770" w:rsidP="00DD6111">
                  <w:pPr>
                    <w:widowControl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</w:p>
    <w:p w:rsidR="00F23EEF" w:rsidRDefault="00F23EEF"/>
    <w:p w:rsidR="00F23EEF" w:rsidRDefault="00F23EEF"/>
    <w:p w:rsidR="00F23EEF" w:rsidRDefault="00F23EEF"/>
    <w:p w:rsidR="00F23EEF" w:rsidRDefault="00F23EEF"/>
    <w:p w:rsidR="00F23EEF" w:rsidRDefault="00F23EEF"/>
    <w:p w:rsidR="00A6611A" w:rsidRDefault="00A6611A"/>
    <w:p w:rsidR="00F23EEF" w:rsidRDefault="00F23EEF"/>
    <w:p w:rsidR="00F23EEF" w:rsidRDefault="00F23EEF"/>
    <w:p w:rsidR="00F23EEF" w:rsidRDefault="00F23EEF"/>
    <w:p w:rsidR="00F23EEF" w:rsidRDefault="00F23EEF"/>
    <w:p w:rsidR="00F23EEF" w:rsidRDefault="00F23EEF"/>
    <w:p w:rsidR="00F23EEF" w:rsidRDefault="00F23EEF"/>
    <w:p w:rsidR="00F23EEF" w:rsidRPr="00767A17" w:rsidRDefault="00F23EEF">
      <w:pPr>
        <w:rPr>
          <w:color w:val="auto"/>
        </w:rPr>
      </w:pPr>
    </w:p>
    <w:p w:rsidR="00767A17" w:rsidRDefault="00767A17"/>
    <w:p w:rsidR="00F23EEF" w:rsidRDefault="00F23EEF"/>
    <w:p w:rsidR="00F23EEF" w:rsidRDefault="00B43FBA">
      <w:r>
        <w:rPr>
          <w:noProof/>
        </w:rPr>
        <w:pict>
          <v:shape id="Text Box 37" o:spid="_x0000_s1038" type="#_x0000_t202" style="position:absolute;margin-left:-51.75pt;margin-top:17.3pt;width:575.25pt;height:44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8bKgIAAFo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" fillcolor="#4396d1" strokecolor="white [3212]">
            <v:fill color2="#daeaf6"/>
            <v:textbox>
              <w:txbxContent>
                <w:p w:rsidR="00747770" w:rsidRPr="00D65B69" w:rsidRDefault="007F3ACF" w:rsidP="00747770">
                  <w:pPr>
                    <w:jc w:val="center"/>
                    <w:rPr>
                      <w:rFonts w:ascii="Futura LT Pro Medium" w:hAnsi="Futura LT Pro Medium"/>
                      <w:b/>
                      <w:color w:val="FFFFFF" w:themeColor="background1"/>
                    </w:rPr>
                  </w:pPr>
                  <w:r w:rsidRPr="00D65B69">
                    <w:rPr>
                      <w:rFonts w:ascii="Futura LT Pro Medium" w:hAnsi="Futura LT Pro Medium"/>
                      <w:b/>
                      <w:color w:val="FFFFFF" w:themeColor="background1"/>
                    </w:rPr>
                    <w:t xml:space="preserve">SANTA FE CHAMBER OF COMMERCE </w:t>
                  </w:r>
                </w:p>
                <w:p w:rsidR="00747770" w:rsidRPr="00A00EF2" w:rsidRDefault="00C70013" w:rsidP="00747770">
                  <w:pPr>
                    <w:jc w:val="center"/>
                    <w:rPr>
                      <w:rFonts w:ascii="Futura LT Pro Medium" w:hAnsi="Futura LT Pro Medium"/>
                      <w:color w:val="FFFFFF" w:themeColor="background1"/>
                    </w:rPr>
                  </w:pPr>
                  <w:r w:rsidRPr="00A00EF2">
                    <w:rPr>
                      <w:rFonts w:ascii="Futura LT Pro Medium" w:hAnsi="Futura LT Pro Medium"/>
                      <w:color w:val="FFFFFF" w:themeColor="background1"/>
                    </w:rPr>
                    <w:t>1644 ST. MICHAEL’S DR., SANTA FE, NM 87505 | PO BOX 1928, SANTA FE, NM 87504</w:t>
                  </w:r>
                </w:p>
                <w:p w:rsidR="00747770" w:rsidRPr="00A00EF2" w:rsidRDefault="00C70013" w:rsidP="00D003CF">
                  <w:pPr>
                    <w:jc w:val="center"/>
                    <w:rPr>
                      <w:rFonts w:ascii="Futura LT Pro Medium" w:hAnsi="Futura LT Pro Medium"/>
                      <w:color w:val="FFFFFF" w:themeColor="background1"/>
                    </w:rPr>
                  </w:pPr>
                  <w:r w:rsidRPr="00A00EF2">
                    <w:rPr>
                      <w:rFonts w:ascii="Futura LT Pro Medium" w:hAnsi="Futura LT Pro Medium"/>
                      <w:color w:val="FFFFFF" w:themeColor="background1"/>
                    </w:rPr>
                    <w:t>PHONE: 505.988.3279   FA</w:t>
                  </w:r>
                  <w:r>
                    <w:rPr>
                      <w:rFonts w:ascii="Futura LT Pro Medium" w:hAnsi="Futura LT Pro Medium"/>
                      <w:color w:val="FFFFFF" w:themeColor="background1"/>
                    </w:rPr>
                    <w:t xml:space="preserve">X: 505.984.2205 | </w:t>
                  </w:r>
                  <w:hyperlink r:id="rId7" w:history="1">
                    <w:r w:rsidRPr="00C70013">
                      <w:rPr>
                        <w:rStyle w:val="Hyperlink"/>
                        <w:rFonts w:ascii="Futura LT Pro Medium" w:hAnsi="Futura LT Pro Medium"/>
                        <w:color w:val="FFFFFF" w:themeColor="background1"/>
                        <w:u w:val="none"/>
                      </w:rPr>
                      <w:t>SANTAFECHAMBER.COM</w:t>
                    </w:r>
                  </w:hyperlink>
                </w:p>
              </w:txbxContent>
            </v:textbox>
          </v:shape>
        </w:pict>
      </w:r>
    </w:p>
    <w:p w:rsidR="00F23EEF" w:rsidRDefault="00B43FBA">
      <w:r>
        <w:rPr>
          <w:noProof/>
        </w:rPr>
        <w:lastRenderedPageBreak/>
        <w:pict>
          <v:shape id="Text Box 38" o:spid="_x0000_s1039" type="#_x0000_t202" style="position:absolute;margin-left:27pt;margin-top:1.5pt;width:405.75pt;height:27pt;z-index:2516321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" filled="f" stroked="f" strokecolor="white [3212]" strokeweight="1pt" insetpen="t">
            <v:shadow color="#ccc"/>
            <v:textbox inset="2.85pt,2.85pt,2.85pt,2.85pt">
              <w:txbxContent>
                <w:p w:rsidR="00747770" w:rsidRPr="00352995" w:rsidRDefault="00CE0A18" w:rsidP="00352995">
                  <w:pPr>
                    <w:widowControl w:val="0"/>
                    <w:jc w:val="center"/>
                    <w:rPr>
                      <w:rFonts w:ascii="Futura LT Pro Book" w:hAnsi="Futura LT Pro Book"/>
                      <w:sz w:val="30"/>
                      <w:szCs w:val="30"/>
                    </w:rPr>
                  </w:pPr>
                  <w:r w:rsidRPr="00352995">
                    <w:rPr>
                      <w:rFonts w:ascii="Futura LT Pro Book" w:hAnsi="Futura LT Pro Book"/>
                      <w:sz w:val="30"/>
                      <w:szCs w:val="30"/>
                    </w:rPr>
                    <w:t xml:space="preserve">MEMBERSHIP INVESTMENT SCHEDULE </w:t>
                  </w:r>
                </w:p>
              </w:txbxContent>
            </v:textbox>
          </v:shape>
        </w:pict>
      </w:r>
    </w:p>
    <w:p w:rsidR="00F23EEF" w:rsidRDefault="00F23EEF"/>
    <w:p w:rsidR="00F23EEF" w:rsidRDefault="00B43FBA">
      <w:r>
        <w:rPr>
          <w:noProof/>
        </w:rPr>
        <w:pict>
          <v:shape id="Text Box 39" o:spid="_x0000_s1040" type="#_x0000_t202" style="position:absolute;margin-left:-43.2pt;margin-top:5.5pt;width:564.9pt;height:312pt;z-index:2516331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" filled="f" stroked="f" strokecolor="white [3212]" strokeweight="1pt" insetpen="t">
            <v:shadow color="#ccc"/>
            <v:textbox inset="2.85pt,2.85pt,2.85pt,2.85pt">
              <w:txbxContent>
                <w:p w:rsidR="00747770" w:rsidRDefault="00747770" w:rsidP="00EB355C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sz w:val="8"/>
                      <w:szCs w:val="8"/>
                    </w:rPr>
                  </w:pPr>
                  <w:r>
                    <w:rPr>
                      <w:b/>
                      <w:bCs/>
                      <w:i/>
                      <w:iCs/>
                      <w:sz w:val="8"/>
                      <w:szCs w:val="8"/>
                    </w:rPr>
                    <w:t> </w:t>
                  </w:r>
                </w:p>
                <w:p w:rsidR="00747770" w:rsidRPr="00352995" w:rsidRDefault="00747770" w:rsidP="00EB355C">
                  <w:pPr>
                    <w:widowControl w:val="0"/>
                    <w:jc w:val="center"/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Membership dues in the Chamber of Commerce may be tax deductible as an ordinary and necessary business expense. </w:t>
                  </w:r>
                </w:p>
                <w:p w:rsidR="00747770" w:rsidRPr="00352995" w:rsidRDefault="00747770" w:rsidP="00EB355C">
                  <w:pPr>
                    <w:widowControl w:val="0"/>
                    <w:jc w:val="center"/>
                    <w:rPr>
                      <w:rFonts w:ascii="Futura LT Pro Medium" w:hAnsi="Futura LT Pro Medium"/>
                      <w:b/>
                      <w:bCs/>
                      <w:i/>
                      <w:iCs/>
                    </w:rPr>
                  </w:pPr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The </w:t>
                  </w:r>
                  <w:smartTag w:uri="urn:schemas-microsoft-com:office:smarttags" w:element="City">
                    <w:smartTag w:uri="urn:schemas-microsoft-com:office:smarttags" w:element="place">
                      <w:r w:rsidRPr="00352995">
                        <w:rPr>
                          <w:rFonts w:ascii="Futura LT Pro Medium" w:hAnsi="Futura LT Pro Medium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anta Fe</w:t>
                      </w:r>
                    </w:smartTag>
                  </w:smartTag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Chamber of Commerce is not a charity; we serve as an advocate and promotion organization for area business</w:t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</w:rPr>
                    <w:t xml:space="preserve">. </w:t>
                  </w:r>
                </w:p>
                <w:p w:rsidR="00747770" w:rsidRPr="00352995" w:rsidRDefault="00747770" w:rsidP="00EB355C">
                  <w:pPr>
                    <w:widowControl w:val="0"/>
                    <w:jc w:val="center"/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</w:rPr>
                    <w:t>No refunds</w:t>
                  </w:r>
                  <w:r w:rsidR="00E8275A">
                    <w:rPr>
                      <w:rFonts w:ascii="Futura LT Pro Medium" w:hAnsi="Futura LT Pro Medium"/>
                      <w:b/>
                      <w:bCs/>
                      <w:i/>
                      <w:iCs/>
                    </w:rPr>
                    <w:t>*</w:t>
                  </w:r>
                </w:p>
                <w:p w:rsidR="00747770" w:rsidRPr="00352995" w:rsidRDefault="00747770" w:rsidP="00EB355C">
                  <w:pPr>
                    <w:widowControl w:val="0"/>
                    <w:jc w:val="center"/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  <w:p w:rsidR="00747770" w:rsidRPr="00352995" w:rsidRDefault="00747770" w:rsidP="00EB355C">
                  <w:pPr>
                    <w:widowControl w:val="0"/>
                    <w:rPr>
                      <w:rFonts w:ascii="Futura LT Pro Medium" w:hAnsi="Futura LT Pro Medium"/>
                      <w:sz w:val="24"/>
                      <w:szCs w:val="24"/>
                    </w:rPr>
                  </w:pPr>
                  <w:r w:rsidRPr="00352995">
                    <w:rPr>
                      <w:rFonts w:ascii="Futura LT Pro Medium" w:hAnsi="Futura LT Pro Medium"/>
                      <w:b/>
                      <w:bCs/>
                      <w:sz w:val="24"/>
                      <w:szCs w:val="24"/>
                    </w:rPr>
                    <w:t>Business Type:</w:t>
                  </w:r>
                  <w:r w:rsidRPr="00352995">
                    <w:rPr>
                      <w:rFonts w:ascii="Futura LT Pro Medium" w:hAnsi="Futura LT Pro Medium"/>
                      <w:sz w:val="24"/>
                      <w:szCs w:val="24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24"/>
                      <w:szCs w:val="24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24"/>
                      <w:szCs w:val="24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24"/>
                      <w:szCs w:val="24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24"/>
                      <w:szCs w:val="24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24"/>
                      <w:szCs w:val="24"/>
                    </w:rPr>
                    <w:t>Base Dues:</w:t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24"/>
                      <w:szCs w:val="24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24"/>
                      <w:szCs w:val="24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24"/>
                      <w:szCs w:val="24"/>
                    </w:rPr>
                    <w:tab/>
                    <w:t>Please Add:</w:t>
                  </w:r>
                </w:p>
                <w:p w:rsidR="00747770" w:rsidRPr="00352995" w:rsidRDefault="0077566A" w:rsidP="00EB355C">
                  <w:pPr>
                    <w:widowControl w:val="0"/>
                    <w:rPr>
                      <w:rFonts w:ascii="Futura LT Pro Medium" w:hAnsi="Futura LT Pro Medium"/>
                      <w:b/>
                      <w:bCs/>
                      <w:sz w:val="28"/>
                      <w:szCs w:val="28"/>
                    </w:rPr>
                  </w:pP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="00747770" w:rsidRPr="00352995">
                    <w:rPr>
                      <w:rFonts w:ascii="Arial" w:hAnsi="Arial" w:cs="Arial"/>
                    </w:rPr>
                    <w:t> </w:t>
                  </w:r>
                  <w:r w:rsidR="00747770" w:rsidRPr="00352995">
                    <w:rPr>
                      <w:rFonts w:ascii="Futura LT Pro Medium" w:hAnsi="Futura LT Pro Medium"/>
                      <w:b/>
                      <w:bCs/>
                      <w:sz w:val="28"/>
                      <w:szCs w:val="28"/>
                    </w:rPr>
                    <w:t>Gener</w:t>
                  </w:r>
                  <w:r w:rsidR="00A00EF2">
                    <w:rPr>
                      <w:rFonts w:ascii="Futura LT Pro Medium" w:hAnsi="Futura LT Pro Medium"/>
                      <w:b/>
                      <w:bCs/>
                      <w:sz w:val="28"/>
                      <w:szCs w:val="28"/>
                    </w:rPr>
                    <w:t>al Member or Individual</w:t>
                  </w:r>
                  <w:r w:rsidR="00A00EF2">
                    <w:rPr>
                      <w:rFonts w:ascii="Futura LT Pro Medium" w:hAnsi="Futura LT Pro Medium"/>
                      <w:b/>
                      <w:bCs/>
                      <w:sz w:val="28"/>
                      <w:szCs w:val="28"/>
                    </w:rPr>
                    <w:tab/>
                  </w:r>
                  <w:r w:rsidR="00A00EF2">
                    <w:rPr>
                      <w:rFonts w:ascii="Futura LT Pro Medium" w:hAnsi="Futura LT Pro Medium"/>
                      <w:b/>
                      <w:bCs/>
                      <w:sz w:val="28"/>
                      <w:szCs w:val="28"/>
                    </w:rPr>
                    <w:tab/>
                    <w:t>$38</w:t>
                  </w:r>
                  <w:r w:rsidR="00747770" w:rsidRPr="00352995">
                    <w:rPr>
                      <w:rFonts w:ascii="Futura LT Pro Medium" w:hAnsi="Futura LT Pro Medium"/>
                      <w:b/>
                      <w:bCs/>
                      <w:sz w:val="28"/>
                      <w:szCs w:val="28"/>
                    </w:rPr>
                    <w:t>5</w:t>
                  </w:r>
                  <w:r w:rsidR="00747770" w:rsidRPr="00352995">
                    <w:rPr>
                      <w:rFonts w:ascii="Futura LT Pro Medium" w:hAnsi="Futura LT Pro Medium"/>
                      <w:b/>
                      <w:bCs/>
                      <w:sz w:val="28"/>
                      <w:szCs w:val="28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  <w:b/>
                      <w:bCs/>
                      <w:sz w:val="28"/>
                      <w:szCs w:val="28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  <w:b/>
                      <w:bCs/>
                      <w:sz w:val="28"/>
                      <w:szCs w:val="28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  <w:b/>
                      <w:bCs/>
                      <w:sz w:val="28"/>
                      <w:szCs w:val="28"/>
                    </w:rPr>
                    <w:tab/>
                    <w:t>$10 per employee over 3</w:t>
                  </w:r>
                </w:p>
                <w:p w:rsidR="00747770" w:rsidRPr="00352995" w:rsidRDefault="0077566A" w:rsidP="00EB355C">
                  <w:pPr>
                    <w:widowControl w:val="0"/>
                    <w:rPr>
                      <w:rFonts w:ascii="Futura LT Pro Medium" w:hAnsi="Futura LT Pro Medium"/>
                    </w:rPr>
                  </w:pP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="00747770" w:rsidRPr="00352995">
                    <w:rPr>
                      <w:rFonts w:ascii="Arial" w:hAnsi="Arial" w:cs="Arial"/>
                    </w:rPr>
                    <w:t> </w:t>
                  </w:r>
                  <w:r w:rsidR="00A00EF2">
                    <w:rPr>
                      <w:rFonts w:ascii="Futura LT Pro Medium" w:hAnsi="Futura LT Pro Medium"/>
                    </w:rPr>
                    <w:t>Apartments/Condos</w:t>
                  </w:r>
                  <w:r w:rsidR="00A00EF2">
                    <w:rPr>
                      <w:rFonts w:ascii="Futura LT Pro Medium" w:hAnsi="Futura LT Pro Medium"/>
                    </w:rPr>
                    <w:tab/>
                  </w:r>
                  <w:r w:rsidR="00A00EF2">
                    <w:rPr>
                      <w:rFonts w:ascii="Futura LT Pro Medium" w:hAnsi="Futura LT Pro Medium"/>
                    </w:rPr>
                    <w:tab/>
                  </w:r>
                  <w:r w:rsidR="00A00EF2">
                    <w:rPr>
                      <w:rFonts w:ascii="Futura LT Pro Medium" w:hAnsi="Futura LT Pro Medium"/>
                    </w:rPr>
                    <w:tab/>
                  </w:r>
                  <w:r w:rsidR="00A00EF2">
                    <w:rPr>
                      <w:rFonts w:ascii="Futura LT Pro Medium" w:hAnsi="Futura LT Pro Medium"/>
                    </w:rPr>
                    <w:tab/>
                  </w:r>
                  <w:r w:rsidR="00A00EF2">
                    <w:rPr>
                      <w:rFonts w:ascii="Futura LT Pro Medium" w:hAnsi="Futura LT Pro Medium"/>
                    </w:rPr>
                    <w:tab/>
                    <w:t>$38</w:t>
                  </w:r>
                  <w:r w:rsidR="00747770" w:rsidRPr="00352995">
                    <w:rPr>
                      <w:rFonts w:ascii="Futura LT Pro Medium" w:hAnsi="Futura LT Pro Medium"/>
                    </w:rPr>
                    <w:t>5</w:t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  <w:t>$5 per unit</w:t>
                  </w:r>
                </w:p>
                <w:p w:rsidR="00747770" w:rsidRPr="00352995" w:rsidRDefault="0077566A" w:rsidP="00EB355C">
                  <w:pPr>
                    <w:widowControl w:val="0"/>
                    <w:rPr>
                      <w:rFonts w:ascii="Futura LT Pro Medium" w:hAnsi="Futura LT Pro Medium"/>
                    </w:rPr>
                  </w:pP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="00747770" w:rsidRPr="00352995">
                    <w:rPr>
                      <w:rFonts w:ascii="Arial" w:hAnsi="Arial" w:cs="Arial"/>
                    </w:rPr>
                    <w:t> </w:t>
                  </w:r>
                  <w:r w:rsidR="00747770" w:rsidRPr="00352995">
                    <w:rPr>
                      <w:rFonts w:ascii="Futura LT Pro Medium" w:hAnsi="Futura LT Pro Medium"/>
                    </w:rPr>
                    <w:t>Banks/Credit Unions</w:t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  <w:t>Contact Chamber Office</w:t>
                  </w:r>
                </w:p>
                <w:p w:rsidR="00747770" w:rsidRPr="00352995" w:rsidRDefault="0077566A" w:rsidP="00EB355C">
                  <w:pPr>
                    <w:widowControl w:val="0"/>
                    <w:rPr>
                      <w:rFonts w:ascii="Futura LT Pro Medium" w:hAnsi="Futura LT Pro Medium"/>
                    </w:rPr>
                  </w:pP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="00747770" w:rsidRPr="00352995">
                    <w:rPr>
                      <w:rFonts w:ascii="Futura LT Pro Medium" w:hAnsi="Futura LT Pro Medium"/>
                    </w:rPr>
                    <w:t> Regional/National Chain Retail &amp; Auto Dealers</w:t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  <w:t>$765 up to 35 employees</w:t>
                  </w:r>
                </w:p>
                <w:p w:rsidR="00747770" w:rsidRPr="00352995" w:rsidRDefault="00747770" w:rsidP="00EB355C">
                  <w:pPr>
                    <w:widowControl w:val="0"/>
                    <w:rPr>
                      <w:rFonts w:ascii="Futura LT Pro Medium" w:hAnsi="Futura LT Pro Medium"/>
                    </w:rPr>
                  </w:pP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  <w:t>$1070 over 35 employees</w:t>
                  </w:r>
                </w:p>
                <w:p w:rsidR="00747770" w:rsidRPr="00352995" w:rsidRDefault="00747770" w:rsidP="00EB355C">
                  <w:pPr>
                    <w:widowControl w:val="0"/>
                    <w:rPr>
                      <w:rFonts w:ascii="Futura LT Pro Medium" w:hAnsi="Futura LT Pro Medium"/>
                    </w:rPr>
                  </w:pPr>
                  <w:r w:rsidRPr="00352995">
                    <w:rPr>
                      <w:rFonts w:ascii="Futura LT Pro Medium" w:hAnsi="Futura LT Pro Medium"/>
                    </w:rPr>
                    <w:t> </w:t>
                  </w:r>
                </w:p>
                <w:p w:rsidR="00747770" w:rsidRPr="00352995" w:rsidRDefault="0077566A" w:rsidP="00EB355C">
                  <w:pPr>
                    <w:widowControl w:val="0"/>
                    <w:ind w:left="360" w:hanging="360"/>
                    <w:rPr>
                      <w:rFonts w:ascii="Futura LT Pro Medium" w:hAnsi="Futura LT Pro Medium"/>
                    </w:rPr>
                  </w:pP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="00747770" w:rsidRPr="00352995">
                    <w:rPr>
                      <w:rFonts w:ascii="Arial" w:hAnsi="Arial" w:cs="Arial"/>
                    </w:rPr>
                    <w:t> </w:t>
                  </w:r>
                  <w:r w:rsidR="00747770" w:rsidRPr="00352995">
                    <w:rPr>
                      <w:rFonts w:ascii="Futura LT Pro Medium" w:hAnsi="Futura LT Pro Medium"/>
                    </w:rPr>
                    <w:t>Education/Governm</w:t>
                  </w:r>
                  <w:r w:rsidR="00747770">
                    <w:rPr>
                      <w:rFonts w:ascii="Futura LT Pro Medium" w:hAnsi="Futura LT Pro Medium"/>
                    </w:rPr>
                    <w:t>ent</w:t>
                  </w:r>
                  <w:r w:rsidR="00747770">
                    <w:rPr>
                      <w:rFonts w:ascii="Futura LT Pro Medium" w:hAnsi="Futura LT Pro Medium"/>
                    </w:rPr>
                    <w:tab/>
                  </w:r>
                  <w:r w:rsidR="00747770">
                    <w:rPr>
                      <w:rFonts w:ascii="Futura LT Pro Medium" w:hAnsi="Futura LT Pro Medium"/>
                    </w:rPr>
                    <w:tab/>
                  </w:r>
                  <w:r w:rsidR="00747770">
                    <w:rPr>
                      <w:rFonts w:ascii="Futura LT Pro Medium" w:hAnsi="Futura LT Pro Medium"/>
                    </w:rPr>
                    <w:tab/>
                  </w:r>
                  <w:r w:rsidR="00747770">
                    <w:rPr>
                      <w:rFonts w:ascii="Futura LT Pro Medium" w:hAnsi="Futura LT Pro Medium"/>
                    </w:rPr>
                    <w:tab/>
                  </w:r>
                  <w:r w:rsidR="00A00EF2">
                    <w:rPr>
                      <w:rFonts w:ascii="Futura LT Pro Medium" w:hAnsi="Futura LT Pro Medium"/>
                    </w:rPr>
                    <w:t>$38</w:t>
                  </w:r>
                  <w:r w:rsidR="00747770" w:rsidRPr="00352995">
                    <w:rPr>
                      <w:rFonts w:ascii="Futura LT Pro Medium" w:hAnsi="Futura LT Pro Medium"/>
                    </w:rPr>
                    <w:t>5</w:t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  <w:t>$25 per representative over 2</w:t>
                  </w:r>
                </w:p>
                <w:p w:rsidR="00747770" w:rsidRPr="00352995" w:rsidRDefault="0077566A" w:rsidP="00EB355C">
                  <w:pPr>
                    <w:widowControl w:val="0"/>
                    <w:ind w:left="360" w:hanging="360"/>
                    <w:rPr>
                      <w:rFonts w:ascii="Futura LT Pro Medium" w:hAnsi="Futura LT Pro Medium"/>
                    </w:rPr>
                  </w:pP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="00747770" w:rsidRPr="00352995">
                    <w:rPr>
                      <w:rFonts w:ascii="Arial" w:hAnsi="Arial" w:cs="Arial"/>
                    </w:rPr>
                    <w:t> </w:t>
                  </w:r>
                  <w:r w:rsidR="00747770" w:rsidRPr="00352995">
                    <w:rPr>
                      <w:rFonts w:ascii="Futura LT Pro Medium" w:hAnsi="Futura LT Pro Medium"/>
                    </w:rPr>
                    <w:t>Hotels/Motels/Bed &amp; Bre</w:t>
                  </w:r>
                  <w:r w:rsidR="00A00EF2">
                    <w:rPr>
                      <w:rFonts w:ascii="Futura LT Pro Medium" w:hAnsi="Futura LT Pro Medium"/>
                    </w:rPr>
                    <w:t>akfasts</w:t>
                  </w:r>
                  <w:r w:rsidR="00A00EF2">
                    <w:rPr>
                      <w:rFonts w:ascii="Futura LT Pro Medium" w:hAnsi="Futura LT Pro Medium"/>
                    </w:rPr>
                    <w:tab/>
                  </w:r>
                  <w:r w:rsidR="00A00EF2">
                    <w:rPr>
                      <w:rFonts w:ascii="Futura LT Pro Medium" w:hAnsi="Futura LT Pro Medium"/>
                    </w:rPr>
                    <w:tab/>
                  </w:r>
                  <w:r w:rsidR="00A00EF2">
                    <w:rPr>
                      <w:rFonts w:ascii="Futura LT Pro Medium" w:hAnsi="Futura LT Pro Medium"/>
                    </w:rPr>
                    <w:tab/>
                    <w:t>$38</w:t>
                  </w:r>
                  <w:r w:rsidR="00747770" w:rsidRPr="00352995">
                    <w:rPr>
                      <w:rFonts w:ascii="Futura LT Pro Medium" w:hAnsi="Futura LT Pro Medium"/>
                    </w:rPr>
                    <w:t>5</w:t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  <w:t>$10 per room</w:t>
                  </w:r>
                </w:p>
                <w:p w:rsidR="00747770" w:rsidRPr="00352995" w:rsidRDefault="0077566A" w:rsidP="00EB355C">
                  <w:pPr>
                    <w:widowControl w:val="0"/>
                    <w:ind w:left="360" w:hanging="360"/>
                    <w:rPr>
                      <w:rFonts w:ascii="Futura LT Pro Medium" w:hAnsi="Futura LT Pro Medium"/>
                    </w:rPr>
                  </w:pP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="00747770" w:rsidRPr="00352995">
                    <w:rPr>
                      <w:rFonts w:ascii="Futura LT Pro Medium" w:hAnsi="Futura LT Pro Medium"/>
                    </w:rPr>
                    <w:t> Non-p</w:t>
                  </w:r>
                  <w:r w:rsidR="00A00EF2">
                    <w:rPr>
                      <w:rFonts w:ascii="Futura LT Pro Medium" w:hAnsi="Futura LT Pro Medium"/>
                    </w:rPr>
                    <w:t>rofit Organizations</w:t>
                  </w:r>
                  <w:r w:rsidR="00A00EF2">
                    <w:rPr>
                      <w:rFonts w:ascii="Futura LT Pro Medium" w:hAnsi="Futura LT Pro Medium"/>
                    </w:rPr>
                    <w:tab/>
                  </w:r>
                  <w:r w:rsidR="00A00EF2">
                    <w:rPr>
                      <w:rFonts w:ascii="Futura LT Pro Medium" w:hAnsi="Futura LT Pro Medium"/>
                    </w:rPr>
                    <w:tab/>
                  </w:r>
                  <w:r w:rsidR="00A00EF2">
                    <w:rPr>
                      <w:rFonts w:ascii="Futura LT Pro Medium" w:hAnsi="Futura LT Pro Medium"/>
                    </w:rPr>
                    <w:tab/>
                  </w:r>
                  <w:r w:rsidR="00A00EF2">
                    <w:rPr>
                      <w:rFonts w:ascii="Futura LT Pro Medium" w:hAnsi="Futura LT Pro Medium"/>
                    </w:rPr>
                    <w:tab/>
                    <w:t>$38</w:t>
                  </w:r>
                  <w:r w:rsidR="00747770" w:rsidRPr="00352995">
                    <w:rPr>
                      <w:rFonts w:ascii="Futura LT Pro Medium" w:hAnsi="Futura LT Pro Medium"/>
                    </w:rPr>
                    <w:t>5</w:t>
                  </w:r>
                  <w:r w:rsidR="00A00EF2">
                    <w:rPr>
                      <w:rFonts w:ascii="Futura LT Pro Medium" w:hAnsi="Futura LT Pro Medium"/>
                    </w:rPr>
                    <w:t xml:space="preserve"> </w:t>
                  </w:r>
                  <w:r w:rsidR="00747770" w:rsidRPr="00352995">
                    <w:rPr>
                      <w:rFonts w:ascii="Futura LT Pro Medium" w:hAnsi="Futura LT Pro Medium"/>
                    </w:rPr>
                    <w:t>budget under $500,000</w:t>
                  </w:r>
                </w:p>
                <w:p w:rsidR="00747770" w:rsidRPr="00352995" w:rsidRDefault="00747770" w:rsidP="00EB355C">
                  <w:pPr>
                    <w:widowControl w:val="0"/>
                    <w:rPr>
                      <w:rFonts w:ascii="Futura LT Pro Medium" w:hAnsi="Futura LT Pro Medium"/>
                    </w:rPr>
                  </w:pP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  <w:t>$615 $500,000-$2.5 million</w:t>
                  </w:r>
                </w:p>
                <w:p w:rsidR="00747770" w:rsidRPr="00352995" w:rsidRDefault="00747770" w:rsidP="00EB355C">
                  <w:pPr>
                    <w:widowControl w:val="0"/>
                    <w:rPr>
                      <w:rFonts w:ascii="Futura LT Pro Medium" w:hAnsi="Futura LT Pro Medium"/>
                    </w:rPr>
                  </w:pP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  <w:t>$1500 over $2.5 million</w:t>
                  </w:r>
                </w:p>
                <w:p w:rsidR="00747770" w:rsidRPr="00352995" w:rsidRDefault="00747770" w:rsidP="00EB355C">
                  <w:pPr>
                    <w:widowControl w:val="0"/>
                    <w:rPr>
                      <w:rFonts w:ascii="Futura LT Pro Medium" w:hAnsi="Futura LT Pro Medium"/>
                    </w:rPr>
                  </w:pPr>
                  <w:r w:rsidRPr="00352995">
                    <w:rPr>
                      <w:rFonts w:ascii="Futura LT Pro Medium" w:hAnsi="Futura LT Pro Medium"/>
                    </w:rPr>
                    <w:t> </w:t>
                  </w:r>
                </w:p>
                <w:p w:rsidR="00747770" w:rsidRPr="00352995" w:rsidRDefault="0077566A" w:rsidP="00EB355C">
                  <w:pPr>
                    <w:widowControl w:val="0"/>
                    <w:ind w:left="360" w:hanging="360"/>
                    <w:rPr>
                      <w:rFonts w:ascii="Futura LT Pro Medium" w:hAnsi="Futura LT Pro Medium"/>
                    </w:rPr>
                  </w:pP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="00747770" w:rsidRPr="00352995">
                    <w:rPr>
                      <w:rFonts w:ascii="Futura LT Pro Medium" w:hAnsi="Futura LT Pro Medium"/>
                    </w:rPr>
                    <w:t xml:space="preserve"> Real Estate Office </w:t>
                  </w:r>
                  <w:r w:rsidR="00747770" w:rsidRPr="00352995">
                    <w:rPr>
                      <w:rFonts w:ascii="Futura LT Pro Medium" w:hAnsi="Futura LT Pro Medium"/>
                      <w:sz w:val="16"/>
                      <w:szCs w:val="16"/>
                    </w:rPr>
                    <w:t>(</w:t>
                  </w:r>
                  <w:r w:rsidR="00747770" w:rsidRPr="00352995">
                    <w:rPr>
                      <w:rFonts w:ascii="Futura LT Pro Medium" w:hAnsi="Futura LT Pro Medium"/>
                      <w:i/>
                      <w:iCs/>
                      <w:sz w:val="16"/>
                      <w:szCs w:val="16"/>
                    </w:rPr>
                    <w:t>business name listed in directory)</w:t>
                  </w:r>
                  <w:r w:rsidR="00A00EF2">
                    <w:rPr>
                      <w:rFonts w:ascii="Futura LT Pro Medium" w:hAnsi="Futura LT Pro Medium"/>
                    </w:rPr>
                    <w:tab/>
                  </w:r>
                  <w:r w:rsidR="00A00EF2">
                    <w:rPr>
                      <w:rFonts w:ascii="Futura LT Pro Medium" w:hAnsi="Futura LT Pro Medium"/>
                    </w:rPr>
                    <w:tab/>
                    <w:t>$38</w:t>
                  </w:r>
                  <w:r w:rsidR="00747770" w:rsidRPr="00352995">
                    <w:rPr>
                      <w:rFonts w:ascii="Futura LT Pro Medium" w:hAnsi="Futura LT Pro Medium"/>
                    </w:rPr>
                    <w:t>5</w:t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  <w:t>$10 per employee over 2</w:t>
                  </w:r>
                </w:p>
                <w:p w:rsidR="00747770" w:rsidRPr="00352995" w:rsidRDefault="0077566A" w:rsidP="00A00EF2">
                  <w:pPr>
                    <w:widowControl w:val="0"/>
                    <w:ind w:left="360" w:hanging="360"/>
                    <w:rPr>
                      <w:rFonts w:ascii="Futura LT Pro Medium" w:hAnsi="Futura LT Pro Medium"/>
                    </w:rPr>
                  </w:pP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="00747770" w:rsidRPr="00352995">
                    <w:rPr>
                      <w:rFonts w:ascii="Arial" w:hAnsi="Arial" w:cs="Arial"/>
                    </w:rPr>
                    <w:t> </w:t>
                  </w:r>
                  <w:r w:rsidR="00747770" w:rsidRPr="00352995">
                    <w:rPr>
                      <w:rFonts w:ascii="Futura LT Pro Medium" w:hAnsi="Futura LT Pro Medium"/>
                    </w:rPr>
                    <w:t>Individual real estate agen</w:t>
                  </w:r>
                  <w:r w:rsidR="00A00EF2">
                    <w:rPr>
                      <w:rFonts w:ascii="Futura LT Pro Medium" w:hAnsi="Futura LT Pro Medium"/>
                    </w:rPr>
                    <w:t xml:space="preserve">t with agency as </w:t>
                  </w:r>
                  <w:r w:rsidR="00A00EF2">
                    <w:rPr>
                      <w:rFonts w:ascii="Futura LT Pro Medium" w:hAnsi="Futura LT Pro Medium"/>
                    </w:rPr>
                    <w:tab/>
                  </w:r>
                  <w:r w:rsidR="00A00EF2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>$195</w:t>
                  </w:r>
                </w:p>
                <w:p w:rsidR="00747770" w:rsidRPr="00352995" w:rsidRDefault="00A00EF2" w:rsidP="00EB355C">
                  <w:pPr>
                    <w:widowControl w:val="0"/>
                    <w:ind w:left="360" w:hanging="360"/>
                    <w:rPr>
                      <w:rFonts w:ascii="Futura LT Pro Medium" w:hAnsi="Futura LT Pro Medium"/>
                    </w:rPr>
                  </w:pPr>
                  <w:r>
                    <w:rPr>
                      <w:rFonts w:ascii="Futura LT Pro Medium" w:hAnsi="Futura LT Pro Medium"/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Pr="00A00EF2">
                    <w:rPr>
                      <w:rFonts w:ascii="Futura LT Pro Medium" w:hAnsi="Futura LT Pro Medium"/>
                      <w:iCs/>
                    </w:rPr>
                    <w:t xml:space="preserve"> Current </w:t>
                  </w:r>
                  <w:proofErr w:type="gramStart"/>
                  <w:r w:rsidRPr="00A00EF2">
                    <w:rPr>
                      <w:rFonts w:ascii="Futura LT Pro Medium" w:hAnsi="Futura LT Pro Medium"/>
                      <w:iCs/>
                    </w:rPr>
                    <w:t>member</w:t>
                  </w:r>
                  <w:r w:rsidRPr="00A00EF2">
                    <w:rPr>
                      <w:rFonts w:ascii="Futura LT Pro Medium" w:hAnsi="Futura LT Pro Medium"/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 LT Pro Medium" w:hAnsi="Futura LT Pro Medium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747770" w:rsidRPr="00352995">
                    <w:rPr>
                      <w:rFonts w:ascii="Futura LT Pro Medium" w:hAnsi="Futura LT Pro Medium"/>
                      <w:i/>
                      <w:iCs/>
                      <w:sz w:val="16"/>
                      <w:szCs w:val="16"/>
                    </w:rPr>
                    <w:t>(</w:t>
                  </w:r>
                  <w:proofErr w:type="gramEnd"/>
                  <w:r w:rsidR="00747770" w:rsidRPr="00352995">
                    <w:rPr>
                      <w:rFonts w:ascii="Futura LT Pro Medium" w:hAnsi="Futura LT Pro Medium"/>
                      <w:i/>
                      <w:iCs/>
                      <w:sz w:val="16"/>
                      <w:szCs w:val="16"/>
                    </w:rPr>
                    <w:t>individual name listed in directory)</w:t>
                  </w:r>
                </w:p>
                <w:p w:rsidR="00747770" w:rsidRPr="00352995" w:rsidRDefault="0077566A" w:rsidP="006E3634">
                  <w:pPr>
                    <w:widowControl w:val="0"/>
                    <w:ind w:left="360" w:hanging="360"/>
                    <w:rPr>
                      <w:rFonts w:ascii="Futura LT Pro Medium" w:hAnsi="Futura LT Pro Medium"/>
                    </w:rPr>
                  </w:pP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="00747770" w:rsidRPr="00352995">
                    <w:rPr>
                      <w:rFonts w:ascii="Futura LT Pro Medium" w:hAnsi="Futura LT Pro Medium"/>
                    </w:rPr>
                    <w:t> Restaurants</w:t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  <w:t>$3</w:t>
                  </w:r>
                  <w:r w:rsidR="00A00EF2">
                    <w:rPr>
                      <w:rFonts w:ascii="Futura LT Pro Medium" w:hAnsi="Futura LT Pro Medium"/>
                    </w:rPr>
                    <w:t>8</w:t>
                  </w:r>
                  <w:r w:rsidR="00747770" w:rsidRPr="00352995">
                    <w:rPr>
                      <w:rFonts w:ascii="Futura LT Pro Medium" w:hAnsi="Futura LT Pro Medium"/>
                    </w:rPr>
                    <w:t>5</w:t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  <w:t>$1 per chair without bar, OR</w:t>
                  </w:r>
                </w:p>
                <w:p w:rsidR="0077566A" w:rsidRDefault="00747770" w:rsidP="006E3634">
                  <w:pPr>
                    <w:widowControl w:val="0"/>
                    <w:rPr>
                      <w:rFonts w:ascii="Futura LT Pro Medium" w:hAnsi="Futura LT Pro Medium"/>
                    </w:rPr>
                  </w:pP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  <w:r w:rsidRPr="00352995">
                    <w:rPr>
                      <w:rFonts w:ascii="Futura LT Pro Medium" w:hAnsi="Futura LT Pro Medium"/>
                    </w:rPr>
                    <w:tab/>
                    <w:t>$2 per chair with bar </w:t>
                  </w:r>
                  <w:r w:rsidRPr="00352995">
                    <w:rPr>
                      <w:rFonts w:ascii="Futura LT Pro Medium" w:hAnsi="Futura LT Pro Medium"/>
                    </w:rPr>
                    <w:tab/>
                  </w:r>
                </w:p>
                <w:p w:rsidR="00747770" w:rsidRPr="00352995" w:rsidRDefault="0077566A" w:rsidP="006E3634">
                  <w:pPr>
                    <w:widowControl w:val="0"/>
                    <w:rPr>
                      <w:rFonts w:ascii="Futura LT Pro Medium" w:hAnsi="Futura LT Pro Medium"/>
                    </w:rPr>
                  </w:pP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47770" w:rsidRPr="00352995">
                    <w:rPr>
                      <w:rFonts w:ascii="Futura LT Pro Medium" w:hAnsi="Futura LT Pro Medium"/>
                    </w:rPr>
                    <w:t>Utilities</w:t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</w:rPr>
                    <w:tab/>
                    <w:t>$1995</w:t>
                  </w:r>
                </w:p>
                <w:p w:rsidR="00747770" w:rsidRDefault="0077566A" w:rsidP="00EB355C">
                  <w:pPr>
                    <w:widowControl w:val="0"/>
                    <w:spacing w:line="180" w:lineRule="auto"/>
                    <w:ind w:left="360" w:hanging="360"/>
                  </w:pP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="00A00EF2">
                    <w:rPr>
                      <w:rFonts w:ascii="Arial" w:hAnsi="Arial" w:cs="Arial"/>
                    </w:rPr>
                    <w:t xml:space="preserve"> </w:t>
                  </w:r>
                  <w:r w:rsidR="00747770" w:rsidRPr="00A00EF2">
                    <w:rPr>
                      <w:rFonts w:ascii="Futura LT Pro Medium" w:hAnsi="Futura LT Pro Medium"/>
                    </w:rPr>
                    <w:t xml:space="preserve">Second location </w:t>
                  </w:r>
                  <w:r w:rsidR="00747770">
                    <w:t>(</w:t>
                  </w:r>
                  <w:r w:rsidR="00747770">
                    <w:rPr>
                      <w:i/>
                      <w:iCs/>
                    </w:rPr>
                    <w:t>same business name)</w:t>
                  </w:r>
                  <w:r w:rsidR="00747770">
                    <w:tab/>
                  </w:r>
                  <w:r w:rsidR="00747770">
                    <w:tab/>
                  </w:r>
                  <w:r w:rsidR="00747770">
                    <w:tab/>
                  </w:r>
                  <w:r w:rsidR="00747770" w:rsidRPr="00A00EF2">
                    <w:rPr>
                      <w:rFonts w:ascii="Futura LT Pro Medium" w:hAnsi="Futura LT Pro Medium"/>
                    </w:rPr>
                    <w:t>$195</w:t>
                  </w:r>
                  <w:bookmarkStart w:id="0" w:name="_GoBack"/>
                  <w:bookmarkEnd w:id="0"/>
                </w:p>
                <w:p w:rsidR="00747770" w:rsidRDefault="00747770" w:rsidP="00EB355C">
                  <w:pPr>
                    <w:widowControl w:val="0"/>
                    <w:spacing w:line="180" w:lineRule="auto"/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 </w:t>
                  </w:r>
                </w:p>
                <w:p w:rsidR="00747770" w:rsidRDefault="00747770" w:rsidP="00EB355C">
                  <w:pPr>
                    <w:widowControl w:val="0"/>
                    <w:spacing w:line="180" w:lineRule="auto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</w:p>
    <w:p w:rsidR="00F23EEF" w:rsidRDefault="00F23EEF"/>
    <w:p w:rsidR="00F23EEF" w:rsidRDefault="00F23EEF"/>
    <w:p w:rsidR="00F23EEF" w:rsidRDefault="00F23EEF"/>
    <w:p w:rsidR="00F23EEF" w:rsidRDefault="00F23EEF"/>
    <w:p w:rsidR="00F23EEF" w:rsidRDefault="00B43FBA">
      <w:r>
        <w:rPr>
          <w:noProof/>
        </w:rPr>
        <w:pict>
          <v:shape id="Text Box 52" o:spid="_x0000_s1041" type="#_x0000_t202" style="position:absolute;margin-left:-43.2pt;margin-top:263.75pt;width:564.9pt;height:412.5pt;z-index:2516341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" filled="f" stroked="f" strokecolor="white [3212]" strokeweight="1pt" insetpen="t">
            <v:shadow color="#ccc"/>
            <v:textbox style="mso-next-textbox:#Text Box 52" inset="2.85pt,2.85pt,2.85pt,2.85pt">
              <w:txbxContent>
                <w:p w:rsidR="00747770" w:rsidRPr="00352995" w:rsidRDefault="00CE0A18" w:rsidP="00EB355C">
                  <w:pPr>
                    <w:widowControl w:val="0"/>
                    <w:jc w:val="center"/>
                    <w:rPr>
                      <w:rFonts w:ascii="Futura LT Pro Medium" w:hAnsi="Futura LT Pro Medium"/>
                      <w:b/>
                      <w:bCs/>
                      <w:sz w:val="24"/>
                      <w:szCs w:val="24"/>
                    </w:rPr>
                  </w:pPr>
                  <w:r w:rsidRPr="00352995">
                    <w:rPr>
                      <w:rFonts w:ascii="Futura LT Pro Medium" w:hAnsi="Futura LT Pro Medium"/>
                      <w:b/>
                      <w:bCs/>
                      <w:sz w:val="24"/>
                      <w:szCs w:val="24"/>
                    </w:rPr>
                    <w:t>YOUR ANNUAL INVESTMENT:</w:t>
                  </w:r>
                </w:p>
                <w:p w:rsidR="00747770" w:rsidRPr="00352995" w:rsidRDefault="00747770" w:rsidP="00EB355C">
                  <w:pPr>
                    <w:widowControl w:val="0"/>
                    <w:rPr>
                      <w:rFonts w:ascii="Futura LT Pro Medium" w:hAnsi="Futura LT Pro Medium"/>
                      <w:b/>
                      <w:bCs/>
                      <w:u w:val="single"/>
                    </w:rPr>
                  </w:pPr>
                  <w:r w:rsidRPr="00352995">
                    <w:rPr>
                      <w:rFonts w:ascii="Futura LT Pro Medium" w:hAnsi="Futura LT Pro Medium"/>
                      <w:b/>
                      <w:bCs/>
                      <w:u w:val="single"/>
                    </w:rPr>
                    <w:t>INVESTMENT DUES:</w:t>
                  </w:r>
                </w:p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18"/>
                      <w:szCs w:val="18"/>
                      <w:u w:val="single"/>
                    </w:rPr>
                  </w:pP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Base dues amou</w:t>
                  </w:r>
                  <w:r w:rsidR="00A00EF2">
                    <w:rPr>
                      <w:rFonts w:ascii="Futura LT Pro Medium" w:hAnsi="Futura LT Pro Medium"/>
                      <w:sz w:val="18"/>
                      <w:szCs w:val="18"/>
                    </w:rPr>
                    <w:t>nt (see above schedule)</w:t>
                  </w:r>
                  <w:r w:rsidR="00A00EF2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="00A00EF2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="00A00EF2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="00A00EF2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="00A00EF2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="00A00EF2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="00A00EF2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="00A00EF2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$</w:t>
                  </w:r>
                  <w:r w:rsidR="002E68D4">
                    <w:rPr>
                      <w:rFonts w:ascii="Futura LT Pro Medium" w:hAnsi="Futura LT Pro Medium"/>
                      <w:sz w:val="18"/>
                      <w:szCs w:val="18"/>
                    </w:rPr>
                    <w:t>___________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 xml:space="preserve"> </w:t>
                  </w:r>
                </w:p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18"/>
                      <w:szCs w:val="18"/>
                      <w:u w:val="single"/>
                    </w:rPr>
                  </w:pP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Additional dues (see above schedule)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  <w:t>$</w:t>
                  </w:r>
                  <w:r w:rsidR="002E68D4">
                    <w:rPr>
                      <w:rFonts w:ascii="Futura LT Pro Medium" w:hAnsi="Futura LT Pro Medium"/>
                      <w:sz w:val="18"/>
                      <w:szCs w:val="18"/>
                    </w:rPr>
                    <w:t>___________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 xml:space="preserve"> </w:t>
                  </w:r>
                </w:p>
                <w:p w:rsidR="00747770" w:rsidRPr="00352995" w:rsidRDefault="00747770" w:rsidP="00D411CA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One time administrative fee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="00DC5080" w:rsidRPr="00DC5080">
                    <w:rPr>
                      <w:rFonts w:ascii="Futura LT Pro Medium" w:hAnsi="Futura LT Pro Medium"/>
                      <w:bCs/>
                      <w:sz w:val="18"/>
                      <w:szCs w:val="18"/>
                    </w:rPr>
                    <w:t>$</w:t>
                  </w:r>
                  <w:r w:rsidR="002E68D4">
                    <w:rPr>
                      <w:rFonts w:ascii="Futura LT Pro Medium" w:hAnsi="Futura LT Pro Medium"/>
                      <w:bCs/>
                      <w:sz w:val="18"/>
                      <w:szCs w:val="18"/>
                    </w:rPr>
                    <w:t>___</w:t>
                  </w:r>
                  <w:r w:rsidR="006C4907">
                    <w:rPr>
                      <w:rFonts w:ascii="Futura LT Pro Medium" w:hAnsi="Futura LT Pro Medium"/>
                      <w:bCs/>
                      <w:sz w:val="18"/>
                      <w:szCs w:val="18"/>
                    </w:rPr>
                    <w:t>25-</w:t>
                  </w:r>
                  <w:r w:rsidR="002E68D4">
                    <w:rPr>
                      <w:rFonts w:ascii="Futura LT Pro Medium" w:hAnsi="Futura LT Pro Medium"/>
                      <w:bCs/>
                      <w:sz w:val="18"/>
                      <w:szCs w:val="18"/>
                    </w:rPr>
                    <w:t>_____</w:t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747770" w:rsidRPr="00352995" w:rsidRDefault="00747770" w:rsidP="00D411CA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52995">
                    <w:rPr>
                      <w:rFonts w:ascii="Futura LT Pro Medium" w:hAnsi="Futura LT Pro Medium"/>
                      <w:bCs/>
                      <w:sz w:val="18"/>
                      <w:szCs w:val="18"/>
                    </w:rPr>
                    <w:t>(All membership dues will be nonrefundable)</w:t>
                  </w:r>
                  <w:r w:rsidRPr="00352995">
                    <w:rPr>
                      <w:rFonts w:ascii="Futura LT Pro Medium" w:hAnsi="Futura LT Pro Medium"/>
                      <w:bCs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bCs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bCs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bCs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</w:rPr>
                    <w:t>TOTAL INVESTMENT DUES:</w:t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</w:rPr>
                    <w:tab/>
                  </w:r>
                  <w:r w:rsidR="00D61F7F"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</w:rPr>
                    <w:tab/>
                  </w:r>
                  <w:r w:rsidRPr="00DC5080">
                    <w:rPr>
                      <w:rFonts w:ascii="Futura LT Pro Medium" w:hAnsi="Futura LT Pro Medium"/>
                      <w:bCs/>
                      <w:sz w:val="18"/>
                      <w:szCs w:val="18"/>
                    </w:rPr>
                    <w:t>$</w:t>
                  </w:r>
                  <w:r w:rsidR="002E68D4">
                    <w:rPr>
                      <w:rFonts w:ascii="Futura LT Pro Medium" w:hAnsi="Futura LT Pro Medium"/>
                      <w:bCs/>
                      <w:sz w:val="18"/>
                      <w:szCs w:val="18"/>
                    </w:rPr>
                    <w:t>___________</w:t>
                  </w:r>
                </w:p>
                <w:p w:rsidR="00747770" w:rsidRPr="00352995" w:rsidRDefault="00747770" w:rsidP="005853BB">
                  <w:pPr>
                    <w:widowControl w:val="0"/>
                    <w:spacing w:line="360" w:lineRule="auto"/>
                    <w:jc w:val="both"/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52995">
                    <w:rPr>
                      <w:rFonts w:ascii="Futura LT Pro Medium" w:hAnsi="Futura LT Pro Medium"/>
                      <w:b/>
                      <w:bCs/>
                      <w:sz w:val="22"/>
                      <w:szCs w:val="22"/>
                    </w:rPr>
                    <w:t>Payment Options: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</w:p>
                <w:p w:rsidR="00747770" w:rsidRPr="00352995" w:rsidRDefault="0077566A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18"/>
                      <w:szCs w:val="18"/>
                    </w:rPr>
                  </w:pP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747770"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In</w:t>
                  </w:r>
                  <w:proofErr w:type="gramEnd"/>
                  <w:r w:rsidR="00747770"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 xml:space="preserve"> Full</w:t>
                  </w:r>
                  <w:r w:rsidR="00747770"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</w:p>
                <w:p w:rsidR="00747770" w:rsidRPr="00352995" w:rsidRDefault="0077566A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18"/>
                      <w:szCs w:val="18"/>
                    </w:rPr>
                  </w:pP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47770"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Semi-Annually ($25 application fee must be paid in full at time of joining; divide balance by 2 for amount due)</w:t>
                  </w:r>
                </w:p>
                <w:p w:rsidR="00747770" w:rsidRPr="00352995" w:rsidRDefault="00747770" w:rsidP="00921E26">
                  <w:pPr>
                    <w:widowControl w:val="0"/>
                    <w:spacing w:line="300" w:lineRule="auto"/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18"/>
                      <w:szCs w:val="18"/>
                    </w:rPr>
                    <w:t>If you have questions, pleas</w:t>
                  </w:r>
                  <w:r w:rsidR="00DC5080"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18"/>
                      <w:szCs w:val="18"/>
                    </w:rPr>
                    <w:t>e call Accounting at 988.3279 x</w:t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i/>
                      <w:iCs/>
                      <w:sz w:val="18"/>
                      <w:szCs w:val="18"/>
                    </w:rPr>
                    <w:t>11 to assist you.</w:t>
                  </w:r>
                </w:p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18"/>
                      <w:szCs w:val="18"/>
                    </w:rPr>
                  </w:pP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 </w:t>
                  </w:r>
                </w:p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52995"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  <w:u w:val="single"/>
                    </w:rPr>
                    <w:t>ADDITIONAL OPTIONAL FEATURES FOR YOUR WEBSITE LISTING:</w:t>
                  </w:r>
                </w:p>
                <w:p w:rsidR="00747770" w:rsidRPr="0077566A" w:rsidRDefault="00747770" w:rsidP="00EB355C">
                  <w:pPr>
                    <w:widowControl w:val="0"/>
                    <w:spacing w:line="360" w:lineRule="auto"/>
                    <w:jc w:val="center"/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</w:rPr>
                  </w:pPr>
                  <w:r w:rsidRPr="0077566A"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</w:rPr>
                    <w:t xml:space="preserve"> (ALL ADDITIONAL FEATURES MUST BE PAID IN FULL AT TIME OF JOINING)</w:t>
                  </w:r>
                </w:p>
                <w:p w:rsidR="00747770" w:rsidRPr="00352995" w:rsidRDefault="00747770" w:rsidP="00EB355C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18"/>
                      <w:szCs w:val="18"/>
                      <w:u w:val="single"/>
                    </w:rPr>
                  </w:pP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Hyperlink to Member’s Website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  <w:t>$75 per year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  <w:t>$</w:t>
                  </w:r>
                  <w:r w:rsidR="00B34C62">
                    <w:rPr>
                      <w:rFonts w:ascii="Futura LT Pro Medium" w:hAnsi="Futura LT Pro Medium"/>
                      <w:sz w:val="18"/>
                      <w:szCs w:val="18"/>
                    </w:rPr>
                    <w:t>_________</w:t>
                  </w:r>
                  <w:r w:rsidR="002E68D4">
                    <w:rPr>
                      <w:rFonts w:ascii="Futura LT Pro Medium" w:hAnsi="Futura LT Pro Medium"/>
                      <w:sz w:val="18"/>
                      <w:szCs w:val="18"/>
                    </w:rPr>
                    <w:t>__</w:t>
                  </w:r>
                </w:p>
                <w:p w:rsidR="00747770" w:rsidRPr="00352995" w:rsidRDefault="00747770" w:rsidP="0062305F">
                  <w:pPr>
                    <w:widowControl w:val="0"/>
                    <w:rPr>
                      <w:rFonts w:ascii="Futura LT Pro Medium" w:hAnsi="Futura LT Pro Medium"/>
                      <w:sz w:val="18"/>
                      <w:szCs w:val="18"/>
                    </w:rPr>
                  </w:pP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Additional Category/Logo or Image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  <w:t>$50 (one-time fee)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  <w:t>$</w:t>
                  </w:r>
                  <w:r w:rsidR="00B34C62">
                    <w:rPr>
                      <w:rFonts w:ascii="Futura LT Pro Medium" w:hAnsi="Futura LT Pro Medium"/>
                      <w:sz w:val="18"/>
                      <w:szCs w:val="18"/>
                    </w:rPr>
                    <w:t>___________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 xml:space="preserve"> </w:t>
                  </w:r>
                </w:p>
                <w:p w:rsidR="00747770" w:rsidRPr="00352995" w:rsidRDefault="00747770" w:rsidP="0062305F">
                  <w:pPr>
                    <w:widowControl w:val="0"/>
                    <w:rPr>
                      <w:rFonts w:ascii="Futura LT Pro Medium" w:hAnsi="Futura LT Pro Medium"/>
                      <w:sz w:val="18"/>
                      <w:szCs w:val="18"/>
                    </w:rPr>
                  </w:pPr>
                </w:p>
                <w:p w:rsidR="00B34C62" w:rsidRDefault="00747770" w:rsidP="0062305F">
                  <w:pPr>
                    <w:widowControl w:val="0"/>
                    <w:rPr>
                      <w:rFonts w:ascii="Futura LT Pro Medium" w:hAnsi="Futura LT Pro Medium"/>
                      <w:sz w:val="18"/>
                      <w:szCs w:val="18"/>
                    </w:rPr>
                  </w:pP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Enhanced Listing (Includes hyperlink, logo or image, colored background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  <w:t>$125 per year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="00B34C62">
                    <w:rPr>
                      <w:rFonts w:ascii="Futura LT Pro Medium" w:hAnsi="Futura LT Pro Medium"/>
                      <w:sz w:val="18"/>
                      <w:szCs w:val="18"/>
                    </w:rPr>
                    <w:t>$___________</w:t>
                  </w:r>
                </w:p>
                <w:p w:rsidR="00747770" w:rsidRPr="00352995" w:rsidRDefault="00747770" w:rsidP="0062305F">
                  <w:pPr>
                    <w:widowControl w:val="0"/>
                    <w:rPr>
                      <w:rFonts w:ascii="Futura LT Pro Medium" w:hAnsi="Futura LT Pro Medium"/>
                      <w:sz w:val="18"/>
                      <w:szCs w:val="18"/>
                    </w:rPr>
                  </w:pP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PLUS your listing</w:t>
                  </w:r>
                  <w:r w:rsidR="00DC5080">
                    <w:rPr>
                      <w:rFonts w:ascii="Futura LT Pro Medium" w:hAnsi="Futura LT Pro Medium"/>
                      <w:sz w:val="18"/>
                      <w:szCs w:val="18"/>
                    </w:rPr>
                    <w:t xml:space="preserve"> 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 xml:space="preserve">will be listed above other members in your category; total </w:t>
                  </w:r>
                </w:p>
                <w:p w:rsidR="00747770" w:rsidRPr="00352995" w:rsidRDefault="00747770" w:rsidP="0062305F">
                  <w:pPr>
                    <w:widowControl w:val="0"/>
                    <w:rPr>
                      <w:rFonts w:ascii="Futura LT Pro Medium" w:hAnsi="Futura LT Pro Medium"/>
                      <w:sz w:val="18"/>
                      <w:szCs w:val="18"/>
                    </w:rPr>
                  </w:pPr>
                  <w:proofErr w:type="gramStart"/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savings</w:t>
                  </w:r>
                  <w:proofErr w:type="gramEnd"/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 xml:space="preserve"> of $50 per year).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</w:p>
                <w:p w:rsidR="00747770" w:rsidRPr="00352995" w:rsidRDefault="00747770" w:rsidP="00F943E1">
                  <w:pPr>
                    <w:widowControl w:val="0"/>
                    <w:rPr>
                      <w:rFonts w:ascii="Futura LT Pro Medium" w:hAnsi="Futura LT Pro Medium"/>
                      <w:sz w:val="18"/>
                      <w:szCs w:val="18"/>
                    </w:rPr>
                  </w:pP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 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</w:rPr>
                    <w:t>TOTAL ADDITIONAL FEATURES</w:t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</w:rPr>
                    <w:t>: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="00D61F7F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$</w:t>
                  </w:r>
                  <w:r w:rsidR="00B34C62">
                    <w:rPr>
                      <w:rFonts w:ascii="Futura LT Pro Medium" w:hAnsi="Futura LT Pro Medium"/>
                      <w:sz w:val="18"/>
                      <w:szCs w:val="18"/>
                    </w:rPr>
                    <w:t>___________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</w:p>
                <w:p w:rsidR="00747770" w:rsidRPr="00CE0A18" w:rsidRDefault="00CE0A18" w:rsidP="00CE0A18">
                  <w:pPr>
                    <w:widowControl w:val="0"/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</w:rPr>
                    <w:t xml:space="preserve">TOTAL APPLICATION FEE, DUES </w:t>
                  </w:r>
                  <w:r w:rsidR="006118DA">
                    <w:rPr>
                      <w:rFonts w:ascii="Futura LT Pro Medium" w:hAnsi="Futura LT Pro Medium"/>
                      <w:bCs/>
                      <w:sz w:val="18"/>
                      <w:szCs w:val="18"/>
                    </w:rPr>
                    <w:tab/>
                  </w:r>
                  <w:r w:rsidR="006118DA">
                    <w:rPr>
                      <w:rFonts w:ascii="Futura LT Pro Medium" w:hAnsi="Futura LT Pro Medium"/>
                      <w:bCs/>
                      <w:sz w:val="18"/>
                      <w:szCs w:val="18"/>
                    </w:rPr>
                    <w:tab/>
                    <w:t>$</w:t>
                  </w:r>
                  <w:r w:rsidR="00B34C62">
                    <w:rPr>
                      <w:rFonts w:ascii="Futura LT Pro Medium" w:hAnsi="Futura LT Pro Medium"/>
                      <w:bCs/>
                      <w:sz w:val="18"/>
                      <w:szCs w:val="18"/>
                    </w:rPr>
                    <w:t>___________</w:t>
                  </w:r>
                </w:p>
                <w:p w:rsidR="00747770" w:rsidRPr="00352995" w:rsidRDefault="00747770" w:rsidP="00661A31">
                  <w:pPr>
                    <w:widowControl w:val="0"/>
                    <w:rPr>
                      <w:rFonts w:ascii="Futura LT Pro Medium" w:hAnsi="Futura LT Pro Medium"/>
                      <w:sz w:val="16"/>
                      <w:szCs w:val="16"/>
                    </w:rPr>
                  </w:pPr>
                  <w:r w:rsidRPr="00352995">
                    <w:rPr>
                      <w:rFonts w:ascii="Futura LT Pro Medium" w:hAnsi="Futura LT Pro Medium"/>
                      <w:bCs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</w:rPr>
                    <w:tab/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18"/>
                      <w:szCs w:val="18"/>
                    </w:rPr>
                    <w:tab/>
                  </w:r>
                  <w:proofErr w:type="gramStart"/>
                  <w:r w:rsidRPr="00352995"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</w:rPr>
                    <w:t>&amp; FEATURES</w:t>
                  </w:r>
                  <w:r w:rsidRPr="00352995">
                    <w:rPr>
                      <w:rFonts w:ascii="Futura LT Pro Medium" w:hAnsi="Futura LT Pro Medium"/>
                      <w:sz w:val="16"/>
                      <w:szCs w:val="16"/>
                    </w:rPr>
                    <w:t>:</w:t>
                  </w:r>
                  <w:proofErr w:type="gramEnd"/>
                </w:p>
                <w:p w:rsidR="00747770" w:rsidRPr="00352995" w:rsidRDefault="00747770" w:rsidP="00661A31">
                  <w:pPr>
                    <w:widowControl w:val="0"/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747770" w:rsidRPr="00352995" w:rsidRDefault="00747770" w:rsidP="00866178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</w:rPr>
                  </w:pPr>
                  <w:r w:rsidRPr="00352995"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</w:rPr>
                    <w:t xml:space="preserve">WOULD YOU LIKE US TO KEEP YOUR CC ON FILE FOR AUTOMATIC DUES </w:t>
                  </w:r>
                  <w:proofErr w:type="gramStart"/>
                  <w:r w:rsidRPr="00352995"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</w:rPr>
                    <w:t>PAYMENT ?</w:t>
                  </w:r>
                  <w:proofErr w:type="gramEnd"/>
                  <w:r w:rsidRPr="00352995"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</w:rPr>
                    <w:t xml:space="preserve">       </w:t>
                  </w:r>
                  <w:r w:rsidR="0077566A"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</w:rPr>
                    <w:t xml:space="preserve">                               </w:t>
                  </w:r>
                  <w:proofErr w:type="gramStart"/>
                  <w:r w:rsidR="0077566A"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</w:rPr>
                    <w:t xml:space="preserve">  YES</w:t>
                  </w:r>
                  <w:proofErr w:type="gramEnd"/>
                  <w:r w:rsidRPr="00352995"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</w:rPr>
                    <w:t xml:space="preserve">               </w:t>
                  </w:r>
                  <w:r w:rsidR="0077566A"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Pr="00352995"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</w:rPr>
                    <w:t xml:space="preserve">  NO</w:t>
                  </w:r>
                </w:p>
                <w:p w:rsidR="00747770" w:rsidRPr="00352995" w:rsidRDefault="0077566A" w:rsidP="006853F6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="00D61F7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47770"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I am paying by check</w:t>
                  </w:r>
                  <w:r w:rsidR="00CE0A18">
                    <w:rPr>
                      <w:rFonts w:ascii="Futura LT Pro Medium" w:hAnsi="Futura LT Pro Medium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 LT Pro Medium" w:hAnsi="Futura LT Pro Medium"/>
                      <w:sz w:val="18"/>
                      <w:szCs w:val="18"/>
                    </w:rPr>
                    <w:t xml:space="preserve">   </w:t>
                  </w:r>
                  <w:r w:rsidRPr="00D003CF">
                    <w:rPr>
                      <w:rFonts w:ascii="Arial" w:hAnsi="Arial" w:cs="Arial"/>
                      <w:sz w:val="22"/>
                      <w:szCs w:val="22"/>
                    </w:rPr>
                    <w:t></w:t>
                  </w:r>
                  <w:r w:rsidR="00747770"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 xml:space="preserve"> I am paying by VISA/MasterCard/American Express/Discover. </w:t>
                  </w:r>
                  <w:r w:rsidR="00747770"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  <w:r w:rsidR="00747770"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ab/>
                  </w:r>
                </w:p>
                <w:p w:rsidR="00747770" w:rsidRPr="00352995" w:rsidRDefault="00747770" w:rsidP="005853BB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sz w:val="18"/>
                      <w:szCs w:val="18"/>
                    </w:rPr>
                  </w:pPr>
                </w:p>
                <w:p w:rsidR="00747770" w:rsidRPr="00352995" w:rsidRDefault="00747770" w:rsidP="005853BB">
                  <w:pPr>
                    <w:widowControl w:val="0"/>
                    <w:spacing w:line="360" w:lineRule="auto"/>
                    <w:rPr>
                      <w:rFonts w:ascii="Futura LT Pro Medium" w:hAnsi="Futura LT Pro Medium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>Card #</w:t>
                  </w:r>
                  <w:r w:rsidR="00B34C62">
                    <w:rPr>
                      <w:rFonts w:ascii="Futura LT Pro Medium" w:hAnsi="Futura LT Pro Medium"/>
                      <w:sz w:val="18"/>
                      <w:szCs w:val="18"/>
                    </w:rPr>
                    <w:t>______________________________________</w:t>
                  </w:r>
                  <w:proofErr w:type="gramStart"/>
                  <w:r w:rsidR="00B34C62">
                    <w:rPr>
                      <w:rFonts w:ascii="Futura LT Pro Medium" w:hAnsi="Futura LT Pro Medium"/>
                      <w:sz w:val="18"/>
                      <w:szCs w:val="18"/>
                    </w:rPr>
                    <w:t>_  Exp</w:t>
                  </w:r>
                  <w:proofErr w:type="gramEnd"/>
                  <w:r w:rsidR="00B34C62">
                    <w:rPr>
                      <w:rFonts w:ascii="Futura LT Pro Medium" w:hAnsi="Futura LT Pro Medium"/>
                      <w:sz w:val="18"/>
                      <w:szCs w:val="18"/>
                    </w:rPr>
                    <w:t>. Date:______</w:t>
                  </w:r>
                  <w:r w:rsidRPr="00352995">
                    <w:rPr>
                      <w:rFonts w:ascii="Futura LT Pro Medium" w:hAnsi="Futura LT Pro Medium"/>
                      <w:sz w:val="18"/>
                      <w:szCs w:val="18"/>
                    </w:rPr>
                    <w:t xml:space="preserve">  Code (       ) Signature:</w:t>
                  </w:r>
                  <w:r w:rsidR="00B34C62">
                    <w:rPr>
                      <w:rFonts w:ascii="Futura LT Pro Medium" w:hAnsi="Futura LT Pro Medium"/>
                      <w:sz w:val="18"/>
                      <w:szCs w:val="18"/>
                    </w:rPr>
                    <w:t>____________________________________</w:t>
                  </w:r>
                </w:p>
              </w:txbxContent>
            </v:textbox>
          </v:shape>
        </w:pict>
      </w:r>
    </w:p>
    <w:sectPr w:rsidR="00F23EEF" w:rsidSect="00EB355C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Pro Book">
    <w:panose1 w:val="020B0802020204020204"/>
    <w:charset w:val="00"/>
    <w:family w:val="swiss"/>
    <w:pitch w:val="variable"/>
    <w:sig w:usb0="800000AF" w:usb1="5000204A" w:usb2="00000000" w:usb3="00000000" w:csb0="0000009B" w:csb1="00000000"/>
  </w:font>
  <w:font w:name="Futura LT Pro Medium">
    <w:panose1 w:val="020B0502020204020303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85"/>
    <w:multiLevelType w:val="hybridMultilevel"/>
    <w:tmpl w:val="FA7E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1AD6"/>
    <w:multiLevelType w:val="hybridMultilevel"/>
    <w:tmpl w:val="647C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72E4A"/>
    <w:multiLevelType w:val="hybridMultilevel"/>
    <w:tmpl w:val="FC8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57E06"/>
    <w:multiLevelType w:val="hybridMultilevel"/>
    <w:tmpl w:val="056441A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355C"/>
    <w:rsid w:val="00001438"/>
    <w:rsid w:val="00017CAC"/>
    <w:rsid w:val="00020D5C"/>
    <w:rsid w:val="00036270"/>
    <w:rsid w:val="00047C83"/>
    <w:rsid w:val="00087455"/>
    <w:rsid w:val="00094926"/>
    <w:rsid w:val="000B5C99"/>
    <w:rsid w:val="000C0D27"/>
    <w:rsid w:val="000D0397"/>
    <w:rsid w:val="000E58DE"/>
    <w:rsid w:val="000F3454"/>
    <w:rsid w:val="0010078C"/>
    <w:rsid w:val="00135387"/>
    <w:rsid w:val="00136A8B"/>
    <w:rsid w:val="001550FE"/>
    <w:rsid w:val="001647C7"/>
    <w:rsid w:val="00173CB3"/>
    <w:rsid w:val="00175EAB"/>
    <w:rsid w:val="00183624"/>
    <w:rsid w:val="001A1609"/>
    <w:rsid w:val="001A66B9"/>
    <w:rsid w:val="001B331A"/>
    <w:rsid w:val="001E35B6"/>
    <w:rsid w:val="002019D6"/>
    <w:rsid w:val="002063F2"/>
    <w:rsid w:val="002736C5"/>
    <w:rsid w:val="00282BEE"/>
    <w:rsid w:val="0029173D"/>
    <w:rsid w:val="00293AA9"/>
    <w:rsid w:val="00297513"/>
    <w:rsid w:val="002A0F92"/>
    <w:rsid w:val="002A75EB"/>
    <w:rsid w:val="002B6DF6"/>
    <w:rsid w:val="002E36C8"/>
    <w:rsid w:val="002E68D4"/>
    <w:rsid w:val="002F6B73"/>
    <w:rsid w:val="00336505"/>
    <w:rsid w:val="00352995"/>
    <w:rsid w:val="003551D6"/>
    <w:rsid w:val="00356679"/>
    <w:rsid w:val="00356D5F"/>
    <w:rsid w:val="003645FF"/>
    <w:rsid w:val="00380296"/>
    <w:rsid w:val="003802B4"/>
    <w:rsid w:val="00381B1B"/>
    <w:rsid w:val="0038424D"/>
    <w:rsid w:val="003C083F"/>
    <w:rsid w:val="003C144B"/>
    <w:rsid w:val="003D3DED"/>
    <w:rsid w:val="003D7F46"/>
    <w:rsid w:val="00411549"/>
    <w:rsid w:val="004210AF"/>
    <w:rsid w:val="00425300"/>
    <w:rsid w:val="00426C98"/>
    <w:rsid w:val="00442CF5"/>
    <w:rsid w:val="00456501"/>
    <w:rsid w:val="004632CD"/>
    <w:rsid w:val="00500FCF"/>
    <w:rsid w:val="00520312"/>
    <w:rsid w:val="00533B08"/>
    <w:rsid w:val="00535461"/>
    <w:rsid w:val="00545AAF"/>
    <w:rsid w:val="00552E63"/>
    <w:rsid w:val="00556EF0"/>
    <w:rsid w:val="00574F14"/>
    <w:rsid w:val="00580F7A"/>
    <w:rsid w:val="005853BB"/>
    <w:rsid w:val="005870A8"/>
    <w:rsid w:val="0059601D"/>
    <w:rsid w:val="005B10E1"/>
    <w:rsid w:val="005C1437"/>
    <w:rsid w:val="005C522E"/>
    <w:rsid w:val="005D45B3"/>
    <w:rsid w:val="005F2311"/>
    <w:rsid w:val="0060366C"/>
    <w:rsid w:val="00607515"/>
    <w:rsid w:val="006118DA"/>
    <w:rsid w:val="006162B1"/>
    <w:rsid w:val="00617555"/>
    <w:rsid w:val="0062305F"/>
    <w:rsid w:val="00630435"/>
    <w:rsid w:val="0064013A"/>
    <w:rsid w:val="00661A31"/>
    <w:rsid w:val="00681B42"/>
    <w:rsid w:val="006853F6"/>
    <w:rsid w:val="006920C1"/>
    <w:rsid w:val="006C4907"/>
    <w:rsid w:val="006D1A46"/>
    <w:rsid w:val="006E3634"/>
    <w:rsid w:val="00713F21"/>
    <w:rsid w:val="007168E0"/>
    <w:rsid w:val="0073544A"/>
    <w:rsid w:val="00747770"/>
    <w:rsid w:val="00767A17"/>
    <w:rsid w:val="0077566A"/>
    <w:rsid w:val="00783F68"/>
    <w:rsid w:val="00795C0C"/>
    <w:rsid w:val="007A7E18"/>
    <w:rsid w:val="007B0549"/>
    <w:rsid w:val="007D1D0A"/>
    <w:rsid w:val="007D4F17"/>
    <w:rsid w:val="007F3ACF"/>
    <w:rsid w:val="007F6A71"/>
    <w:rsid w:val="00800432"/>
    <w:rsid w:val="00802F6B"/>
    <w:rsid w:val="00841131"/>
    <w:rsid w:val="0084441C"/>
    <w:rsid w:val="00845F5F"/>
    <w:rsid w:val="008537BD"/>
    <w:rsid w:val="00855804"/>
    <w:rsid w:val="00866178"/>
    <w:rsid w:val="00887797"/>
    <w:rsid w:val="009001FF"/>
    <w:rsid w:val="0090040E"/>
    <w:rsid w:val="009119AD"/>
    <w:rsid w:val="00921E26"/>
    <w:rsid w:val="00952295"/>
    <w:rsid w:val="0097258B"/>
    <w:rsid w:val="009801D7"/>
    <w:rsid w:val="00990D65"/>
    <w:rsid w:val="009A0790"/>
    <w:rsid w:val="009B1C68"/>
    <w:rsid w:val="009B50E2"/>
    <w:rsid w:val="009E4E16"/>
    <w:rsid w:val="00A002FF"/>
    <w:rsid w:val="00A00EF2"/>
    <w:rsid w:val="00A1521E"/>
    <w:rsid w:val="00A416F8"/>
    <w:rsid w:val="00A6448C"/>
    <w:rsid w:val="00A64C30"/>
    <w:rsid w:val="00A6611A"/>
    <w:rsid w:val="00A97E51"/>
    <w:rsid w:val="00AB20F4"/>
    <w:rsid w:val="00AB2799"/>
    <w:rsid w:val="00AC0DDF"/>
    <w:rsid w:val="00AC1B4E"/>
    <w:rsid w:val="00AC2C82"/>
    <w:rsid w:val="00AE52B4"/>
    <w:rsid w:val="00AF2A34"/>
    <w:rsid w:val="00AF5160"/>
    <w:rsid w:val="00B16784"/>
    <w:rsid w:val="00B23209"/>
    <w:rsid w:val="00B23C24"/>
    <w:rsid w:val="00B27CC1"/>
    <w:rsid w:val="00B34C62"/>
    <w:rsid w:val="00B400C9"/>
    <w:rsid w:val="00B43FBA"/>
    <w:rsid w:val="00B706F8"/>
    <w:rsid w:val="00B73B6A"/>
    <w:rsid w:val="00B8592E"/>
    <w:rsid w:val="00B87B71"/>
    <w:rsid w:val="00B952B9"/>
    <w:rsid w:val="00B9618B"/>
    <w:rsid w:val="00BA0044"/>
    <w:rsid w:val="00BD234A"/>
    <w:rsid w:val="00BD4DB2"/>
    <w:rsid w:val="00BE5243"/>
    <w:rsid w:val="00BF1DD8"/>
    <w:rsid w:val="00BF76F2"/>
    <w:rsid w:val="00BF7ED8"/>
    <w:rsid w:val="00C04102"/>
    <w:rsid w:val="00C0412D"/>
    <w:rsid w:val="00C04FF0"/>
    <w:rsid w:val="00C30780"/>
    <w:rsid w:val="00C550D3"/>
    <w:rsid w:val="00C559AE"/>
    <w:rsid w:val="00C63E19"/>
    <w:rsid w:val="00C70013"/>
    <w:rsid w:val="00C90FBA"/>
    <w:rsid w:val="00CC77BC"/>
    <w:rsid w:val="00CD6FA2"/>
    <w:rsid w:val="00CE0A18"/>
    <w:rsid w:val="00D003CF"/>
    <w:rsid w:val="00D411CA"/>
    <w:rsid w:val="00D44022"/>
    <w:rsid w:val="00D441EB"/>
    <w:rsid w:val="00D56514"/>
    <w:rsid w:val="00D61F7F"/>
    <w:rsid w:val="00D64761"/>
    <w:rsid w:val="00D6577C"/>
    <w:rsid w:val="00D65B69"/>
    <w:rsid w:val="00D82788"/>
    <w:rsid w:val="00DA5F7E"/>
    <w:rsid w:val="00DC2186"/>
    <w:rsid w:val="00DC5080"/>
    <w:rsid w:val="00DD6111"/>
    <w:rsid w:val="00DF34A4"/>
    <w:rsid w:val="00E044FC"/>
    <w:rsid w:val="00E10DE7"/>
    <w:rsid w:val="00E25C4C"/>
    <w:rsid w:val="00E47FCB"/>
    <w:rsid w:val="00E502A2"/>
    <w:rsid w:val="00E519E2"/>
    <w:rsid w:val="00E525FF"/>
    <w:rsid w:val="00E8275A"/>
    <w:rsid w:val="00EA0C5E"/>
    <w:rsid w:val="00EB1500"/>
    <w:rsid w:val="00EB355C"/>
    <w:rsid w:val="00EB416D"/>
    <w:rsid w:val="00ED18D9"/>
    <w:rsid w:val="00F02D2D"/>
    <w:rsid w:val="00F04BF0"/>
    <w:rsid w:val="00F23EEF"/>
    <w:rsid w:val="00F25240"/>
    <w:rsid w:val="00F41381"/>
    <w:rsid w:val="00F470E7"/>
    <w:rsid w:val="00F641A1"/>
    <w:rsid w:val="00F6527B"/>
    <w:rsid w:val="00F71F38"/>
    <w:rsid w:val="00F774BB"/>
    <w:rsid w:val="00F8323D"/>
    <w:rsid w:val="00F84353"/>
    <w:rsid w:val="00F90CBF"/>
    <w:rsid w:val="00F91766"/>
    <w:rsid w:val="00F943E1"/>
    <w:rsid w:val="00FC5E56"/>
    <w:rsid w:val="00FD799B"/>
    <w:rsid w:val="00FF1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81">
      <o:colormru v:ext="edit" colors="#4396d1"/>
      <o:colormenu v:ext="edit" fillcolor="#4396d1" strokecolor="none [3213]" shadowcolor="none"/>
    </o:shapedefaults>
    <o:shapelayout v:ext="edit">
      <o:idmap v:ext="edit" data="1"/>
      <o:rules v:ext="edit">
        <o:r id="V:Rule17" type="connector" idref="#AutoShape 15"/>
        <o:r id="V:Rule18" type="connector" idref="#AutoShape 6"/>
        <o:r id="V:Rule19" type="connector" idref="#AutoShape 20"/>
        <o:r id="V:Rule20" type="connector" idref="#AutoShape 13"/>
        <o:r id="V:Rule21" type="connector" idref="#AutoShape 10"/>
        <o:r id="V:Rule22" type="connector" idref="#AutoShape 11"/>
        <o:r id="V:Rule23" type="connector" idref="#AutoShape 12"/>
        <o:r id="V:Rule24" type="connector" idref="#AutoShape 18"/>
        <o:r id="V:Rule25" type="connector" idref="#AutoShape 19"/>
        <o:r id="V:Rule26" type="connector" idref="#AutoShape 16"/>
        <o:r id="V:Rule27" type="connector" idref="#AutoShape 9"/>
        <o:r id="V:Rule28" type="connector" idref="#AutoShape 5"/>
        <o:r id="V:Rule29" type="connector" idref="#AutoShape 8"/>
        <o:r id="V:Rule30" type="connector" idref="#AutoShape 17"/>
        <o:r id="V:Rule31" type="connector" idref="#AutoShape 67"/>
        <o:r id="V:Rule32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55C"/>
    <w:rPr>
      <w:rFonts w:ascii="Times New Roman" w:eastAsia="Times New Roman" w:hAnsi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C7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77B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rsid w:val="001A160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3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ntafechamb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1C43-5805-481C-BB42-B10B13C4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</dc:creator>
  <cp:lastModifiedBy>Chamber</cp:lastModifiedBy>
  <cp:revision>3</cp:revision>
  <cp:lastPrinted>2015-09-11T15:35:00Z</cp:lastPrinted>
  <dcterms:created xsi:type="dcterms:W3CDTF">2017-09-08T16:38:00Z</dcterms:created>
  <dcterms:modified xsi:type="dcterms:W3CDTF">2017-09-15T18:34:00Z</dcterms:modified>
</cp:coreProperties>
</file>